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A4BFD3" w:rsidR="00E05948" w:rsidRPr="0016296F" w:rsidRDefault="00087A3A" w:rsidP="00D12D67">
            <w:pPr>
              <w:jc w:val="center"/>
              <w:rPr>
                <w:b/>
                <w:sz w:val="26"/>
                <w:szCs w:val="26"/>
              </w:rPr>
            </w:pPr>
            <w:r w:rsidRPr="00087A3A">
              <w:rPr>
                <w:b/>
                <w:sz w:val="26"/>
                <w:szCs w:val="26"/>
              </w:rPr>
              <w:t>Стилистика и литературное редактирование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951E44" w14:textId="46522DD6" w:rsidR="00D1678A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</w:t>
            </w:r>
            <w:r w:rsidR="00A30899">
              <w:rPr>
                <w:sz w:val="26"/>
                <w:szCs w:val="26"/>
              </w:rPr>
              <w:t>, р</w:t>
            </w:r>
            <w:r>
              <w:rPr>
                <w:sz w:val="26"/>
                <w:szCs w:val="26"/>
              </w:rPr>
              <w:t>ежиссура монтажа</w:t>
            </w:r>
          </w:p>
          <w:p w14:paraId="429EDD4B" w14:textId="77777777" w:rsidR="007F4A49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3C8F4970" w:rsidR="00205230" w:rsidRPr="0016296F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56A9336A" w:rsidR="00D1678A" w:rsidRPr="0016296F" w:rsidRDefault="0001491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3D5CC8A0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E413A1">
        <w:trPr>
          <w:trHeight w:val="964"/>
        </w:trPr>
        <w:tc>
          <w:tcPr>
            <w:tcW w:w="9889" w:type="dxa"/>
            <w:gridSpan w:val="4"/>
          </w:tcPr>
          <w:p w14:paraId="4ADBAE94" w14:textId="15E81F73" w:rsidR="00A13428" w:rsidRPr="00AC3042" w:rsidRDefault="00A13428" w:rsidP="005B12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087A3A" w:rsidRPr="00087A3A">
              <w:rPr>
                <w:rFonts w:eastAsia="Times New Roman"/>
                <w:sz w:val="24"/>
                <w:szCs w:val="24"/>
              </w:rPr>
              <w:t>Стилистика и литературное редактирование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E413A1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E413A1">
        <w:trPr>
          <w:trHeight w:val="567"/>
        </w:trPr>
        <w:tc>
          <w:tcPr>
            <w:tcW w:w="9889" w:type="dxa"/>
            <w:gridSpan w:val="4"/>
            <w:vAlign w:val="center"/>
          </w:tcPr>
          <w:p w14:paraId="50D3A0CE" w14:textId="5C1DAFC3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727A2DBC" w14:textId="4980726C" w:rsidR="00087A3A" w:rsidRPr="00AC3042" w:rsidRDefault="00087A3A" w:rsidP="00E36D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413A1" w:rsidRPr="00BE6522" w14:paraId="7FADC1F7" w14:textId="77777777" w:rsidTr="00E413A1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E413A1" w:rsidRPr="00BE6522" w14:paraId="5188E214" w14:textId="77777777" w:rsidTr="005A62A6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2D938A40" w14:textId="77777777" w:rsidR="00E413A1" w:rsidRPr="00E413A1" w:rsidRDefault="00E413A1" w:rsidP="00E413A1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02B81DC" w14:textId="5E126327" w:rsidR="00E413A1" w:rsidRPr="00BE6522" w:rsidRDefault="00E413A1" w:rsidP="005A62A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702188C5" w14:textId="779B3DB8" w:rsidR="00E413A1" w:rsidRPr="00BE6522" w:rsidRDefault="00087A3A" w:rsidP="005A62A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Э.С. Карпов</w:t>
                  </w:r>
                  <w:r w:rsidR="00E413A1">
                    <w:rPr>
                      <w:rFonts w:eastAsia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E413A1" w:rsidRPr="00BE6522" w14:paraId="5531C23E" w14:textId="77777777" w:rsidTr="005A62A6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0B56047E" w14:textId="77777777" w:rsidR="00E413A1" w:rsidRPr="00BE6522" w:rsidRDefault="00E413A1" w:rsidP="005A62A6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7DF70679" w14:textId="77777777" w:rsidR="00E413A1" w:rsidRPr="00BE6522" w:rsidRDefault="00E413A1" w:rsidP="005A62A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8C052B6" w14:textId="199BAE7D" w:rsidR="00E413A1" w:rsidRPr="00BE6522" w:rsidRDefault="00087A3A" w:rsidP="005A62A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965B5D0" wp14:editId="2F626EED">
                        <wp:simplePos x="0" y="0"/>
                        <wp:positionH relativeFrom="margin">
                          <wp:posOffset>1217295</wp:posOffset>
                        </wp:positionH>
                        <wp:positionV relativeFrom="paragraph">
                          <wp:posOffset>-325120</wp:posOffset>
                        </wp:positionV>
                        <wp:extent cx="482600" cy="466725"/>
                        <wp:effectExtent l="0" t="0" r="0" b="952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22" t="14783" r="22341" b="19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2600" cy="466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413A1" w:rsidRPr="00BE6522" w14:paraId="3B5AE105" w14:textId="77777777" w:rsidTr="005A62A6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70F5B237" w14:textId="77777777" w:rsidR="00E413A1" w:rsidRPr="00BE6522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1CC2E530" w14:textId="77777777" w:rsidR="00E413A1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7B9BEE95" wp14:editId="281CCB3B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BDF29FE" w14:textId="77777777" w:rsidR="00E413A1" w:rsidRPr="00BE6522" w:rsidRDefault="00E413A1" w:rsidP="005A62A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8775E73" w14:textId="77777777" w:rsidR="00E413A1" w:rsidRPr="002E0995" w:rsidRDefault="00E413A1" w:rsidP="005A62A6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066F2F42" w14:textId="77777777" w:rsidR="00E413A1" w:rsidRPr="00BE6522" w:rsidRDefault="00E413A1" w:rsidP="005A62A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274A368" w14:textId="77777777" w:rsidR="00E413A1" w:rsidRPr="00BE6522" w:rsidRDefault="00E413A1" w:rsidP="005A62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2743578B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2D05F0" w:rsidRPr="00087A3A">
        <w:rPr>
          <w:rFonts w:eastAsia="Times New Roman"/>
          <w:sz w:val="24"/>
          <w:szCs w:val="24"/>
        </w:rPr>
        <w:t>Стилистика и литературное редактирование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A5306F">
        <w:rPr>
          <w:sz w:val="24"/>
          <w:szCs w:val="24"/>
        </w:rPr>
        <w:t xml:space="preserve"> вос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A5306F">
        <w:rPr>
          <w:sz w:val="24"/>
          <w:szCs w:val="24"/>
        </w:rPr>
        <w:t xml:space="preserve"> очной формы обучения, в десятом семестре очно-заочной формы обучения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6AA526E5" w:rsidR="00AD6435" w:rsidRPr="0016296F" w:rsidRDefault="005B126E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7E2414FE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A5306F" w:rsidRPr="00087A3A">
        <w:rPr>
          <w:rFonts w:eastAsia="Times New Roman"/>
          <w:sz w:val="24"/>
          <w:szCs w:val="24"/>
        </w:rPr>
        <w:t>Стилистика и литературное редактирование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bookmarkStart w:id="12" w:name="_Hlk105494877"/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473065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bookmarkEnd w:id="12"/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F5B802E" w14:textId="77777777" w:rsidR="000A7ED6" w:rsidRPr="000A7ED6" w:rsidRDefault="000A7ED6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0A7ED6">
        <w:rPr>
          <w:rFonts w:eastAsiaTheme="minorHAnsi"/>
          <w:sz w:val="24"/>
          <w:szCs w:val="24"/>
          <w:lang w:eastAsia="en-US"/>
        </w:rPr>
        <w:t>История (история России, всеобщая история</w:t>
      </w:r>
      <w:r>
        <w:rPr>
          <w:rFonts w:eastAsiaTheme="minorHAnsi"/>
          <w:sz w:val="24"/>
          <w:szCs w:val="24"/>
          <w:lang w:eastAsia="en-US"/>
        </w:rPr>
        <w:t>);</w:t>
      </w:r>
    </w:p>
    <w:p w14:paraId="2695272B" w14:textId="77777777" w:rsidR="00A5306F" w:rsidRDefault="00A5306F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;</w:t>
      </w:r>
    </w:p>
    <w:p w14:paraId="0D8748C4" w14:textId="77777777" w:rsidR="00A5306F" w:rsidRDefault="00A5306F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;</w:t>
      </w:r>
    </w:p>
    <w:p w14:paraId="5DD72AEC" w14:textId="77777777" w:rsidR="00A5306F" w:rsidRDefault="00A5306F" w:rsidP="000A7ED6">
      <w:pPr>
        <w:pStyle w:val="af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го и отечественного кино</w:t>
      </w:r>
    </w:p>
    <w:p w14:paraId="22968736" w14:textId="77777777" w:rsidR="00A5306F" w:rsidRDefault="00A5306F" w:rsidP="00A5306F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A7ED6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3739BDA2" w14:textId="03CDF68A" w:rsidR="00103017" w:rsidRPr="00205230" w:rsidRDefault="00A5306F" w:rsidP="00A5306F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0A7ED6">
        <w:rPr>
          <w:rFonts w:eastAsiaTheme="minorHAnsi"/>
          <w:sz w:val="24"/>
          <w:szCs w:val="24"/>
          <w:lang w:eastAsia="en-US"/>
        </w:rPr>
        <w:t>Теория и история зрелищных искусств</w:t>
      </w:r>
      <w:r w:rsidR="00103017" w:rsidRPr="00205230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40B25B0" w14:textId="77777777" w:rsidR="00A5306F" w:rsidRDefault="00A5306F" w:rsidP="004A6462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5306F">
        <w:rPr>
          <w:rFonts w:eastAsiaTheme="minorHAnsi"/>
          <w:sz w:val="24"/>
          <w:szCs w:val="24"/>
          <w:lang w:eastAsia="en-US"/>
        </w:rPr>
        <w:t>Производственная практика. Профессионально-творческая практик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6F6744E6" w14:textId="482A2C67" w:rsidR="00D43AE9" w:rsidRPr="00D43AE9" w:rsidRDefault="00A5306F" w:rsidP="000A7ED6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изводственная практика</w:t>
      </w:r>
      <w:r w:rsidR="00D43AE9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Преддипломная практика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57D89322" w14:textId="76129A0B" w:rsidR="00C9267B" w:rsidRPr="00C9267B" w:rsidRDefault="002D2CCE" w:rsidP="00F31F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105494900"/>
      <w:r w:rsidRPr="00C9267B">
        <w:rPr>
          <w:rFonts w:eastAsia="Times New Roman"/>
          <w:sz w:val="24"/>
          <w:szCs w:val="24"/>
        </w:rPr>
        <w:t xml:space="preserve">              Цел</w:t>
      </w:r>
      <w:r w:rsidR="004B5FA5" w:rsidRPr="00C9267B">
        <w:rPr>
          <w:rFonts w:eastAsia="Times New Roman"/>
          <w:sz w:val="24"/>
          <w:szCs w:val="24"/>
        </w:rPr>
        <w:t>ью</w:t>
      </w:r>
      <w:r w:rsidR="00E55739" w:rsidRPr="00C9267B">
        <w:rPr>
          <w:rFonts w:eastAsia="Times New Roman"/>
          <w:sz w:val="24"/>
          <w:szCs w:val="24"/>
        </w:rPr>
        <w:t xml:space="preserve"> изучения </w:t>
      </w:r>
      <w:r w:rsidR="00AA5329" w:rsidRPr="00C9267B">
        <w:rPr>
          <w:rFonts w:eastAsia="Times New Roman"/>
          <w:sz w:val="24"/>
          <w:szCs w:val="24"/>
        </w:rPr>
        <w:t>дисциплины</w:t>
      </w:r>
      <w:r w:rsidR="00D5517D" w:rsidRPr="00C9267B">
        <w:rPr>
          <w:rFonts w:eastAsia="Times New Roman"/>
          <w:sz w:val="24"/>
          <w:szCs w:val="24"/>
        </w:rPr>
        <w:t xml:space="preserve"> </w:t>
      </w:r>
      <w:r w:rsidR="00AC271F" w:rsidRPr="00C9267B">
        <w:rPr>
          <w:rFonts w:eastAsia="Times New Roman"/>
          <w:sz w:val="24"/>
          <w:szCs w:val="24"/>
        </w:rPr>
        <w:t>«</w:t>
      </w:r>
      <w:r w:rsidR="00A5306F" w:rsidRPr="00C9267B">
        <w:rPr>
          <w:rFonts w:eastAsia="Times New Roman"/>
          <w:sz w:val="24"/>
          <w:szCs w:val="24"/>
        </w:rPr>
        <w:t>Стилистика и литературное редактирование</w:t>
      </w:r>
      <w:r w:rsidR="00AC271F" w:rsidRPr="00C9267B">
        <w:rPr>
          <w:rFonts w:eastAsia="Times New Roman"/>
          <w:sz w:val="24"/>
          <w:szCs w:val="24"/>
        </w:rPr>
        <w:t>»</w:t>
      </w:r>
      <w:r w:rsidR="00E5268F" w:rsidRPr="00C9267B">
        <w:rPr>
          <w:rFonts w:eastAsia="Times New Roman"/>
          <w:sz w:val="24"/>
          <w:szCs w:val="24"/>
        </w:rPr>
        <w:t xml:space="preserve"> </w:t>
      </w:r>
      <w:r w:rsidR="004B5FA5" w:rsidRPr="00C9267B">
        <w:rPr>
          <w:rFonts w:eastAsia="Times New Roman"/>
          <w:sz w:val="24"/>
          <w:szCs w:val="24"/>
        </w:rPr>
        <w:t xml:space="preserve">является </w:t>
      </w:r>
      <w:r w:rsidR="00C9267B" w:rsidRPr="00C9267B">
        <w:rPr>
          <w:sz w:val="24"/>
          <w:szCs w:val="24"/>
        </w:rPr>
        <w:t>по</w:t>
      </w:r>
      <w:r w:rsidR="00C9267B" w:rsidRPr="00C9267B">
        <w:rPr>
          <w:sz w:val="24"/>
          <w:szCs w:val="24"/>
        </w:rPr>
        <w:t>знакомить обучающихся с вопросами стилистической дифференциации</w:t>
      </w:r>
      <w:r w:rsidR="00C9267B" w:rsidRPr="00C9267B">
        <w:rPr>
          <w:sz w:val="24"/>
          <w:szCs w:val="24"/>
        </w:rPr>
        <w:t xml:space="preserve"> </w:t>
      </w:r>
      <w:r w:rsidR="00C9267B" w:rsidRPr="00C9267B">
        <w:rPr>
          <w:sz w:val="24"/>
          <w:szCs w:val="24"/>
        </w:rPr>
        <w:t>языковых средств, охарактеризовать нормы литературного языка, показать</w:t>
      </w:r>
      <w:r w:rsidR="00C9267B" w:rsidRPr="00C9267B">
        <w:rPr>
          <w:sz w:val="24"/>
          <w:szCs w:val="24"/>
        </w:rPr>
        <w:t xml:space="preserve"> </w:t>
      </w:r>
      <w:r w:rsidR="00C9267B" w:rsidRPr="00C9267B">
        <w:rPr>
          <w:sz w:val="24"/>
          <w:szCs w:val="24"/>
        </w:rPr>
        <w:t>наиболее целесообразное использование синонимических вариантов,</w:t>
      </w:r>
      <w:r w:rsidR="00C9267B" w:rsidRPr="00C9267B">
        <w:rPr>
          <w:sz w:val="24"/>
          <w:szCs w:val="24"/>
        </w:rPr>
        <w:t xml:space="preserve"> </w:t>
      </w:r>
      <w:r w:rsidR="00C9267B" w:rsidRPr="00C9267B">
        <w:rPr>
          <w:sz w:val="24"/>
          <w:szCs w:val="24"/>
        </w:rPr>
        <w:t>привить навыки обоснованного их выбора, содействовать повышению</w:t>
      </w:r>
      <w:r w:rsidR="00C9267B">
        <w:rPr>
          <w:sz w:val="24"/>
          <w:szCs w:val="24"/>
        </w:rPr>
        <w:t xml:space="preserve"> </w:t>
      </w:r>
      <w:r w:rsidR="00C9267B" w:rsidRPr="00C9267B">
        <w:rPr>
          <w:sz w:val="24"/>
          <w:szCs w:val="24"/>
        </w:rPr>
        <w:t>речевой культуры. Формирование речевой культуры как одного из</w:t>
      </w:r>
    </w:p>
    <w:p w14:paraId="291E219F" w14:textId="7E672953" w:rsidR="00E70259" w:rsidRPr="00C9267B" w:rsidRDefault="00C9267B" w:rsidP="00E550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9267B">
        <w:rPr>
          <w:sz w:val="24"/>
          <w:szCs w:val="24"/>
        </w:rPr>
        <w:t>аспектов этнокультурной системы личности. Преподать основы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лингвостилистического анализа текстов различных стилей и жанров,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изложить теоретические основы функциональной стилистики, ознакомить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 ее основными понятиями, принципами речевой организации стилей,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закономерностями функционирования языковых средств в рамках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конкретного функционального стиля. Познакомить с теоретическими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актуальными и дискуссионными вопросами современной стилистики.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Научить применять полученные теоретические сведения и практические</w:t>
      </w:r>
      <w:r w:rsidRPr="00C9267B"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навыки в журналистской деятельности, в частности, в создани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обственных публицистических произведений.</w:t>
      </w:r>
    </w:p>
    <w:p w14:paraId="7550FFED" w14:textId="30077C14" w:rsidR="00E70259" w:rsidRDefault="00E70259" w:rsidP="00E70259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Задачи </w:t>
      </w:r>
      <w:r w:rsidR="00C9267B">
        <w:rPr>
          <w:sz w:val="24"/>
          <w:szCs w:val="24"/>
        </w:rPr>
        <w:t>дисциплины</w:t>
      </w:r>
      <w:r w:rsidRPr="00E70259">
        <w:rPr>
          <w:sz w:val="24"/>
          <w:szCs w:val="24"/>
        </w:rPr>
        <w:t xml:space="preserve">: </w:t>
      </w:r>
    </w:p>
    <w:p w14:paraId="6AD5E352" w14:textId="7284F8F3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дать характеристику стилистических ресурсов фонетики, лексики,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фразеологии, словообразования, морфологии и синтаксиса русского языка;</w:t>
      </w:r>
    </w:p>
    <w:p w14:paraId="57C22FDB" w14:textId="5CAF8E9A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9267B">
        <w:rPr>
          <w:sz w:val="24"/>
          <w:szCs w:val="24"/>
        </w:rPr>
        <w:t>ознакомить с системой функциональных стилей современного русског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языка;</w:t>
      </w:r>
    </w:p>
    <w:p w14:paraId="4FB2C31E" w14:textId="2382201F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развить стилистическое чутьё;</w:t>
      </w:r>
    </w:p>
    <w:p w14:paraId="0A27988B" w14:textId="2168ED7D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овершенствовать навыки и умения обучающихся оценивать и правильн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употреблять языковые средства в речи в соответствии с конкретным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функциональным стилем, в зависимости от содержания высказывания,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целей, которые ставит перед собой говорящий (пишущий), ситуации 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феры общения;</w:t>
      </w:r>
    </w:p>
    <w:p w14:paraId="2C13C9F0" w14:textId="270F23B5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267B">
        <w:rPr>
          <w:sz w:val="24"/>
          <w:szCs w:val="24"/>
        </w:rPr>
        <w:t>дать понятие о стилистической норме;</w:t>
      </w:r>
    </w:p>
    <w:p w14:paraId="686D1FD5" w14:textId="56FD07A8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научить понимать лингвистическую природу стилистических ошибок 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исправлять их;</w:t>
      </w:r>
    </w:p>
    <w:p w14:paraId="53E11C0F" w14:textId="6D5F3D90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научить приемам стилистического анализа и литературног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редактирования текста;</w:t>
      </w:r>
    </w:p>
    <w:p w14:paraId="1FDFEC1B" w14:textId="5675B01E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овершенствовать навыки обучающихся в составлении текстов разных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тилей и жанров;</w:t>
      </w:r>
    </w:p>
    <w:p w14:paraId="6C719AC0" w14:textId="1D275AEF" w:rsidR="00C9267B" w:rsidRPr="00C9267B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развивать коммуникативные способности обучающихся;</w:t>
      </w:r>
    </w:p>
    <w:p w14:paraId="6EF28399" w14:textId="0021EE3E" w:rsidR="002D2CCE" w:rsidRPr="002D2CCE" w:rsidRDefault="00C9267B" w:rsidP="00C92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пособствовать формированию гармоничной личности, свободн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владеющей нормами речевой культуры.</w:t>
      </w:r>
      <w:r w:rsidR="002D2CCE" w:rsidRPr="002D2CCE">
        <w:rPr>
          <w:sz w:val="24"/>
          <w:szCs w:val="24"/>
        </w:rPr>
        <w:t xml:space="preserve"> </w:t>
      </w:r>
    </w:p>
    <w:bookmarkEnd w:id="13"/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80"/>
        <w:gridCol w:w="5499"/>
      </w:tblGrid>
      <w:tr w:rsidR="008266E4" w:rsidRPr="0016296F" w14:paraId="46B0628C" w14:textId="77777777" w:rsidTr="009B3C80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4" w:name="_Hlk105494937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bookmarkEnd w:id="14"/>
      <w:tr w:rsidR="009B3C80" w:rsidRPr="0016296F" w14:paraId="7CF55D55" w14:textId="77777777" w:rsidTr="009B3C80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D683C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  <w:r>
              <w:t>УК-4</w:t>
            </w:r>
          </w:p>
          <w:p w14:paraId="697B05E2" w14:textId="3899B1F2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  <w:r w:rsidRPr="009B3C80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B3C80">
              <w:t>ых</w:t>
            </w:r>
            <w:proofErr w:type="spellEnd"/>
            <w:r w:rsidRPr="009B3C80">
              <w:t>) языке(ах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2A14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1</w:t>
            </w:r>
          </w:p>
          <w:p w14:paraId="2F9D8E43" w14:textId="2EAD3461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F12BE" w14:textId="77777777" w:rsidR="009B3C80" w:rsidRDefault="009B3C80" w:rsidP="009B3C80">
            <w:pPr>
              <w:rPr>
                <w:bCs/>
              </w:rPr>
            </w:pPr>
            <w:r>
              <w:rPr>
                <w:bCs/>
              </w:rPr>
              <w:t>Знать:</w:t>
            </w:r>
          </w:p>
          <w:p w14:paraId="33ED2D01" w14:textId="3D9B82D8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B3C80">
              <w:rPr>
                <w:bCs/>
              </w:rPr>
              <w:t>основные понятия и категории стилистики как науки;</w:t>
            </w:r>
          </w:p>
          <w:p w14:paraId="01C56F14" w14:textId="31546632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функциональный потенциал стилистических ресурсов фонетики,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лексики, фразеологии, словообразования, морфологии 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интаксиса русского языка;</w:t>
            </w:r>
          </w:p>
          <w:p w14:paraId="3E036765" w14:textId="3DE01CA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тилистическую дифференциацию языковых средств русского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языка;</w:t>
            </w:r>
          </w:p>
          <w:p w14:paraId="23A25CE5" w14:textId="23A20ED1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истему функциональных стилей русского языка;</w:t>
            </w:r>
          </w:p>
          <w:p w14:paraId="26D27072" w14:textId="1676188C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типологию стилистических ошибок;</w:t>
            </w:r>
          </w:p>
          <w:p w14:paraId="7230822E" w14:textId="3217A1C8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языковые особенности текстов разных стилей и жанров;</w:t>
            </w:r>
          </w:p>
          <w:p w14:paraId="49FF0477" w14:textId="28120798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B3C80">
              <w:rPr>
                <w:bCs/>
              </w:rPr>
              <w:t>приемы стилистического анализа и литературного редактирования</w:t>
            </w:r>
            <w:r>
              <w:rPr>
                <w:bCs/>
              </w:rPr>
              <w:t>.</w:t>
            </w:r>
          </w:p>
          <w:p w14:paraId="575B167B" w14:textId="77777777" w:rsidR="009B3C80" w:rsidRPr="009B3C80" w:rsidRDefault="009B3C80" w:rsidP="009B3C80">
            <w:pPr>
              <w:rPr>
                <w:bCs/>
              </w:rPr>
            </w:pPr>
            <w:r w:rsidRPr="009B3C80">
              <w:rPr>
                <w:bCs/>
              </w:rPr>
              <w:t>Уметь:</w:t>
            </w:r>
          </w:p>
          <w:p w14:paraId="5C7A50F0" w14:textId="63A1A3D3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идентифицировать тексты соответственно данным</w:t>
            </w:r>
          </w:p>
          <w:p w14:paraId="541C58E3" w14:textId="6EF42A92" w:rsidR="009B3C80" w:rsidRPr="009B3C80" w:rsidRDefault="009B3C80" w:rsidP="009B3C80">
            <w:pPr>
              <w:rPr>
                <w:bCs/>
              </w:rPr>
            </w:pPr>
            <w:r w:rsidRPr="009B3C80">
              <w:rPr>
                <w:bCs/>
              </w:rPr>
              <w:t>характеристикам с учетом принадлежности текстов к разным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видам и жанрам литературы;</w:t>
            </w:r>
          </w:p>
          <w:p w14:paraId="0F9CBC64" w14:textId="4B484CC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амоопределяться в конкретной речевой ситуации и поступать с</w:t>
            </w:r>
            <w:r>
              <w:rPr>
                <w:bCs/>
              </w:rPr>
              <w:t xml:space="preserve"> -</w:t>
            </w:r>
            <w:r w:rsidRPr="009B3C80">
              <w:rPr>
                <w:bCs/>
              </w:rPr>
              <w:t>четом ситуации общения;</w:t>
            </w:r>
          </w:p>
          <w:p w14:paraId="0AF3FB0F" w14:textId="441C3C8E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анализировать и оценивать степень эффективности общения;</w:t>
            </w:r>
          </w:p>
          <w:p w14:paraId="4CF320CD" w14:textId="1FFF87D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пределять причины коммуникативных удач и неудач;</w:t>
            </w:r>
          </w:p>
          <w:p w14:paraId="3B78F499" w14:textId="186DC4B3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оздавать речевые произведения с учетом особенностей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итуации общения;</w:t>
            </w:r>
          </w:p>
          <w:p w14:paraId="2A4C5A30" w14:textId="2898343C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овершенствовать исполнение (произнесение) текста</w:t>
            </w:r>
          </w:p>
          <w:p w14:paraId="4E2CBDA7" w14:textId="77777777" w:rsidR="009B3C80" w:rsidRPr="009B3C80" w:rsidRDefault="009B3C80" w:rsidP="009B3C80">
            <w:pPr>
              <w:rPr>
                <w:bCs/>
              </w:rPr>
            </w:pPr>
            <w:r w:rsidRPr="009B3C80">
              <w:rPr>
                <w:bCs/>
              </w:rPr>
              <w:t>Владеть:</w:t>
            </w:r>
          </w:p>
          <w:p w14:paraId="25747DD2" w14:textId="3681F4D1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терминологией дисциплины;</w:t>
            </w:r>
          </w:p>
          <w:p w14:paraId="36EEF700" w14:textId="12DEE9E1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методами и приемами анализа и оценки языковых 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тилистических качеств контента;</w:t>
            </w:r>
          </w:p>
          <w:p w14:paraId="2F08ADBC" w14:textId="66BE0E93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пособами эффективного использования речевых средств в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функциях общения, сообщения и воздействия;</w:t>
            </w:r>
          </w:p>
          <w:p w14:paraId="30FD223D" w14:textId="2771E2C4" w:rsidR="009B3C80" w:rsidRPr="009B3C80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методами сбора и обработки языковых фактов с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использованием традиционных методов и современных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информационных технологий;</w:t>
            </w:r>
          </w:p>
          <w:p w14:paraId="4A676E0A" w14:textId="368370BD" w:rsidR="009B3C80" w:rsidRPr="006C50BD" w:rsidRDefault="009B3C80" w:rsidP="009B3C80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приемами информационной </w:t>
            </w:r>
            <w:r>
              <w:rPr>
                <w:bCs/>
              </w:rPr>
              <w:t>п</w:t>
            </w:r>
            <w:r w:rsidRPr="009B3C80">
              <w:rPr>
                <w:bCs/>
              </w:rPr>
              <w:t>ереработки текста,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оздания различных типов текстов, доработки и обработк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(корректура, редактирование и т.п.) различных типов текстов</w:t>
            </w:r>
          </w:p>
        </w:tc>
      </w:tr>
      <w:tr w:rsidR="009B3C80" w:rsidRPr="0016296F" w14:paraId="177F76B6" w14:textId="77777777" w:rsidTr="009B3C8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8754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2</w:t>
            </w:r>
          </w:p>
          <w:p w14:paraId="29B37B7A" w14:textId="45CFE0BD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9B3C80" w:rsidRPr="0016296F" w:rsidRDefault="009B3C80" w:rsidP="009B3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B3C80" w:rsidRPr="0016296F" w14:paraId="39B22652" w14:textId="77777777" w:rsidTr="009B3C8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E15D0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3A72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3</w:t>
            </w:r>
          </w:p>
          <w:p w14:paraId="2CB7A295" w14:textId="7C796FA0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4F5B0" w14:textId="77777777" w:rsidR="009B3C80" w:rsidRPr="0016296F" w:rsidRDefault="009B3C80" w:rsidP="009B3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B3C80" w:rsidRPr="0016296F" w14:paraId="2F4598DD" w14:textId="77777777" w:rsidTr="009B3C8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6C76E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498C" w14:textId="77777777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4</w:t>
            </w:r>
          </w:p>
          <w:p w14:paraId="732DA225" w14:textId="43E54B8C" w:rsidR="009B3C80" w:rsidRDefault="009B3C80" w:rsidP="009B3C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267D1" w14:textId="77777777" w:rsidR="009B3C80" w:rsidRPr="0016296F" w:rsidRDefault="009B3C80" w:rsidP="009B3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  <w:bookmarkStart w:id="15" w:name="_Hlk105495035"/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4DF94A33" w:rsidR="00560461" w:rsidRPr="0016296F" w:rsidRDefault="00461F7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591C4F" w:rsidR="00560461" w:rsidRPr="0016296F" w:rsidRDefault="001B35CC" w:rsidP="00461F7D">
            <w:pPr>
              <w:jc w:val="center"/>
            </w:pPr>
            <w:r>
              <w:t>1</w:t>
            </w:r>
            <w:r w:rsidR="00461F7D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43F4D593" w:rsidR="00F6115D" w:rsidRPr="0016296F" w:rsidRDefault="00461F7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5F85EF4B" w:rsidR="00F6115D" w:rsidRPr="0016296F" w:rsidRDefault="001B35CC" w:rsidP="00461F7D">
            <w:pPr>
              <w:jc w:val="center"/>
            </w:pPr>
            <w:r>
              <w:t>1</w:t>
            </w:r>
            <w:r w:rsidR="00461F7D">
              <w:t>44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5"/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DC5369B" w:rsidR="00176164" w:rsidRPr="00465CE5" w:rsidRDefault="009B3C80" w:rsidP="00176164">
            <w:r>
              <w:t>8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7E9D42B2" w:rsidR="00176164" w:rsidRPr="00465CE5" w:rsidRDefault="00461F7D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00BE449" w:rsidR="00176164" w:rsidRPr="00465CE5" w:rsidRDefault="00461F7D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C293EBA" w:rsidR="00176164" w:rsidRPr="00465CE5" w:rsidRDefault="009B3C80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3254847F" w:rsidR="00176164" w:rsidRPr="00465CE5" w:rsidRDefault="009B3C80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1F7F1F8" w:rsidR="00176164" w:rsidRPr="00465CE5" w:rsidRDefault="009B3C80" w:rsidP="00176164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10596340" w14:textId="5E560A4A" w:rsidR="00176164" w:rsidRPr="00465CE5" w:rsidRDefault="009B3C80" w:rsidP="001B35CC">
            <w:pPr>
              <w:ind w:left="28"/>
              <w:jc w:val="center"/>
            </w:pPr>
            <w:r>
              <w:t>36</w:t>
            </w: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7018C1F" w:rsidR="00176164" w:rsidRPr="00465CE5" w:rsidRDefault="00461F7D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B5AACBC" w:rsidR="00176164" w:rsidRPr="00465CE5" w:rsidRDefault="009B3C80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1430E9B3" w:rsidR="00176164" w:rsidRPr="00465CE5" w:rsidRDefault="009B3C80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C5E2B4" w:rsidR="00176164" w:rsidRPr="00465CE5" w:rsidRDefault="009B3C80" w:rsidP="00176164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28E340E" w14:textId="081E2FE4" w:rsidR="00176164" w:rsidRPr="00465CE5" w:rsidRDefault="009B3C80" w:rsidP="001B35CC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B35CC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2EEBA946" w:rsidR="001B35CC" w:rsidRPr="00465CE5" w:rsidRDefault="009B3C80" w:rsidP="001B35CC">
            <w:r>
              <w:t>10</w:t>
            </w:r>
            <w:r w:rsidR="001B35CC"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6B519025" w:rsidR="001B35CC" w:rsidRPr="00465CE5" w:rsidRDefault="00461F7D" w:rsidP="001B35C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C590734" w14:textId="0DFE6E7F" w:rsidR="001B35CC" w:rsidRPr="00465CE5" w:rsidRDefault="00461F7D" w:rsidP="001B35C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E764455" w14:textId="588083FF" w:rsidR="001B35CC" w:rsidRPr="00465CE5" w:rsidRDefault="0003442E" w:rsidP="00454A0C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7A28670A" w14:textId="2F6F998A" w:rsidR="001B35CC" w:rsidRPr="00465CE5" w:rsidRDefault="0003442E" w:rsidP="00454A0C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45238694" w:rsidR="001B35CC" w:rsidRPr="00465CE5" w:rsidRDefault="0003442E" w:rsidP="001B35CC">
            <w:pPr>
              <w:ind w:left="28"/>
              <w:jc w:val="center"/>
            </w:pPr>
            <w:r>
              <w:t>73</w:t>
            </w:r>
          </w:p>
        </w:tc>
        <w:tc>
          <w:tcPr>
            <w:tcW w:w="837" w:type="dxa"/>
          </w:tcPr>
          <w:p w14:paraId="61DD75DF" w14:textId="241EEAFC" w:rsidR="001B35CC" w:rsidRPr="00465CE5" w:rsidRDefault="0003442E" w:rsidP="001B35CC">
            <w:pPr>
              <w:ind w:left="28"/>
              <w:jc w:val="center"/>
            </w:pPr>
            <w:r>
              <w:t>27</w:t>
            </w:r>
          </w:p>
        </w:tc>
      </w:tr>
      <w:tr w:rsidR="001B35CC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1B35CC" w:rsidRPr="00465CE5" w:rsidRDefault="001B35CC" w:rsidP="001B35C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5C634538" w:rsidR="001B35CC" w:rsidRPr="00465CE5" w:rsidRDefault="00461F7D" w:rsidP="001B35C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83D714B" w14:textId="3963151D" w:rsidR="001B35CC" w:rsidRPr="00465CE5" w:rsidRDefault="0003442E" w:rsidP="00454A0C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78301373" w14:textId="5CDC6983" w:rsidR="001B35CC" w:rsidRPr="00465CE5" w:rsidRDefault="0003442E" w:rsidP="00454A0C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4455F054" w:rsidR="001B35CC" w:rsidRPr="00465CE5" w:rsidRDefault="0003442E" w:rsidP="001B35CC">
            <w:pPr>
              <w:ind w:left="28"/>
              <w:jc w:val="center"/>
            </w:pPr>
            <w:r>
              <w:t>73</w:t>
            </w:r>
          </w:p>
        </w:tc>
        <w:tc>
          <w:tcPr>
            <w:tcW w:w="837" w:type="dxa"/>
          </w:tcPr>
          <w:p w14:paraId="50B93FE2" w14:textId="61FDE79C" w:rsidR="001B35CC" w:rsidRPr="00465CE5" w:rsidRDefault="0003442E" w:rsidP="001B35CC">
            <w:pPr>
              <w:ind w:left="28"/>
              <w:jc w:val="center"/>
            </w:pPr>
            <w:r>
              <w:t>27</w:t>
            </w: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21CE2F" w:rsidR="00386236" w:rsidRPr="0016296F" w:rsidRDefault="00461F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</w:t>
            </w:r>
            <w:r w:rsidR="0003442E">
              <w:rPr>
                <w:b/>
              </w:rPr>
              <w:t>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992F38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64D17E2A" w14:textId="4CB65D0F" w:rsidR="00992F38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0B1CE477" w14:textId="36962565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39256B0F" w14:textId="4E0451C6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16C1EE0D" w14:textId="1DF5F541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FCE75FB" w14:textId="1FAB947A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5B4EF8F5" w14:textId="6B60B6D1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51916" w14:textId="010BA68E" w:rsidR="00992F38" w:rsidRDefault="00992F38" w:rsidP="00992F38">
            <w:r>
              <w:t>Тема 1.</w:t>
            </w:r>
          </w:p>
          <w:p w14:paraId="7FB1BE32" w14:textId="0D63AF98" w:rsidR="00992F38" w:rsidRPr="00B47988" w:rsidRDefault="00992F38" w:rsidP="00992F38">
            <w:r w:rsidRPr="00B26C3C">
              <w:t>Введение в курс "</w:t>
            </w:r>
            <w:r w:rsidR="0003442E"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815" w:type="dxa"/>
            <w:shd w:val="clear" w:color="auto" w:fill="auto"/>
          </w:tcPr>
          <w:p w14:paraId="60DA7348" w14:textId="250788C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7857962" w14:textId="7672BAC6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68E717B" w14:textId="48E0215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14864587" w:rsidR="00992F38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267944C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F38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992F38" w:rsidRDefault="00992F38" w:rsidP="00992F38">
            <w:r>
              <w:t>Тема 2.</w:t>
            </w:r>
          </w:p>
          <w:p w14:paraId="53E485B9" w14:textId="62C8189B" w:rsidR="00992F38" w:rsidRPr="00B47988" w:rsidRDefault="0003442E" w:rsidP="00992F38">
            <w:r>
              <w:t>Стилистика ресурсов</w:t>
            </w:r>
          </w:p>
        </w:tc>
        <w:tc>
          <w:tcPr>
            <w:tcW w:w="815" w:type="dxa"/>
            <w:shd w:val="clear" w:color="auto" w:fill="auto"/>
          </w:tcPr>
          <w:p w14:paraId="00EADC08" w14:textId="5875BE70" w:rsidR="00992F38" w:rsidRPr="0016296F" w:rsidRDefault="00377B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4D07DFDE" w14:textId="005B2131" w:rsidR="00992F38" w:rsidRPr="0016296F" w:rsidRDefault="00377B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422433FF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0C6884C9" w:rsidR="00992F38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7C93666" w14:textId="25128E14" w:rsidR="00992F38" w:rsidRDefault="00752833" w:rsidP="00992F38">
            <w:r>
              <w:t>Ус</w:t>
            </w:r>
            <w:r>
              <w:t>тный опрос</w:t>
            </w:r>
          </w:p>
        </w:tc>
      </w:tr>
      <w:tr w:rsidR="00992F38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992F38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992F38" w:rsidRDefault="00992F38" w:rsidP="00992F38">
            <w:r>
              <w:t>Тема 3.</w:t>
            </w:r>
          </w:p>
          <w:p w14:paraId="43153CB9" w14:textId="48E54172" w:rsidR="00992F38" w:rsidRPr="00B47988" w:rsidRDefault="0003442E" w:rsidP="00752833">
            <w:r>
              <w:t>Функциональная</w:t>
            </w:r>
            <w:r w:rsidR="00752833">
              <w:t xml:space="preserve"> </w:t>
            </w:r>
            <w:r>
              <w:t>стилистика</w:t>
            </w:r>
          </w:p>
        </w:tc>
        <w:tc>
          <w:tcPr>
            <w:tcW w:w="815" w:type="dxa"/>
            <w:shd w:val="clear" w:color="auto" w:fill="auto"/>
          </w:tcPr>
          <w:p w14:paraId="20C75D8D" w14:textId="04B91250" w:rsidR="00992F38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1B5CA39F" w14:textId="60E707EB" w:rsidR="00992F38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992F38" w:rsidRPr="0016296F" w:rsidRDefault="00992F38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38216A86" w:rsidR="00992F38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92F38">
              <w:t>0</w:t>
            </w:r>
          </w:p>
        </w:tc>
        <w:tc>
          <w:tcPr>
            <w:tcW w:w="4002" w:type="dxa"/>
          </w:tcPr>
          <w:p w14:paraId="1DE688FD" w14:textId="61324759" w:rsidR="00992F38" w:rsidRDefault="00992F38" w:rsidP="00992F38">
            <w:r>
              <w:t>Устный опрос</w:t>
            </w:r>
          </w:p>
        </w:tc>
      </w:tr>
      <w:tr w:rsidR="0003442E" w:rsidRPr="0016296F" w14:paraId="2AA9E6BD" w14:textId="77777777" w:rsidTr="00752833">
        <w:trPr>
          <w:trHeight w:val="557"/>
        </w:trPr>
        <w:tc>
          <w:tcPr>
            <w:tcW w:w="1701" w:type="dxa"/>
            <w:vMerge/>
          </w:tcPr>
          <w:p w14:paraId="25662AEE" w14:textId="77777777" w:rsidR="0003442E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03442E" w:rsidRDefault="0003442E" w:rsidP="00992F38">
            <w:r>
              <w:t>Тема 4.</w:t>
            </w:r>
          </w:p>
          <w:p w14:paraId="5B89B703" w14:textId="61B293B1" w:rsidR="0003442E" w:rsidRPr="00B47988" w:rsidRDefault="0003442E" w:rsidP="00752833">
            <w:r>
              <w:t>Литературное</w:t>
            </w:r>
            <w:r w:rsidR="00752833">
              <w:t xml:space="preserve"> </w:t>
            </w:r>
            <w:r>
              <w:t>редактирование</w:t>
            </w:r>
          </w:p>
        </w:tc>
        <w:tc>
          <w:tcPr>
            <w:tcW w:w="815" w:type="dxa"/>
            <w:shd w:val="clear" w:color="auto" w:fill="auto"/>
          </w:tcPr>
          <w:p w14:paraId="4D3EE407" w14:textId="7EAE9D9E" w:rsidR="0003442E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00BEB6A4" w14:textId="6F0CCDC2" w:rsidR="0003442E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2F7159BE" w14:textId="77777777" w:rsidR="0003442E" w:rsidRPr="0016296F" w:rsidRDefault="000344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8C8F4A" w14:textId="77777777" w:rsidR="0003442E" w:rsidRPr="0016296F" w:rsidRDefault="0003442E" w:rsidP="00992F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6ADBCAB5" w:rsidR="0003442E" w:rsidRPr="0016296F" w:rsidRDefault="00752833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5C971267" w14:textId="77804463" w:rsidR="0003442E" w:rsidRDefault="00377B2E" w:rsidP="00992F38">
            <w:r>
              <w:t>Творческое задание</w:t>
            </w:r>
          </w:p>
        </w:tc>
      </w:tr>
      <w:tr w:rsidR="00992F38" w:rsidRPr="0016296F" w14:paraId="5BA2B56C" w14:textId="77777777" w:rsidTr="00FA2451">
        <w:tc>
          <w:tcPr>
            <w:tcW w:w="1701" w:type="dxa"/>
          </w:tcPr>
          <w:p w14:paraId="6D5DE85A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C061488" w:rsidR="00992F38" w:rsidRPr="0016296F" w:rsidRDefault="00992F38" w:rsidP="00992F38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4F38D23" w:rsidR="00992F38" w:rsidRPr="00AC31EA" w:rsidRDefault="00992F38" w:rsidP="00992F3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992F38" w:rsidRPr="0016296F" w14:paraId="35B0B16D" w14:textId="77777777" w:rsidTr="00FA2451">
        <w:tc>
          <w:tcPr>
            <w:tcW w:w="1701" w:type="dxa"/>
          </w:tcPr>
          <w:p w14:paraId="0C16E56D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C3DFA6A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01B386F" w:rsidR="00992F38" w:rsidRPr="00E612AB" w:rsidRDefault="00377B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1F5FD2E8" w:rsidR="00992F38" w:rsidRPr="00E612AB" w:rsidRDefault="00377B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316FFEE5" w14:textId="01EA2083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92F38" w:rsidRPr="00E612AB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75EC1C7" w:rsidR="00992F38" w:rsidRPr="00E612AB" w:rsidRDefault="00377B2E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0CEE86A9" w14:textId="77777777" w:rsidR="00992F38" w:rsidRPr="0016296F" w:rsidRDefault="00992F38" w:rsidP="00992F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77777777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92F38" w:rsidRPr="0016296F" w14:paraId="7DDA3724" w14:textId="77777777" w:rsidTr="0045756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4E7F44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193D6AA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F9EDD2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C96C6C9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54D30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43109CC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51D387" w14:textId="77777777" w:rsidR="00992F38" w:rsidRPr="0016296F" w:rsidRDefault="00992F38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62CC04E" w14:textId="77777777" w:rsidR="00992F38" w:rsidRPr="0016296F" w:rsidRDefault="00992F38" w:rsidP="0045756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2F38" w:rsidRPr="0016296F" w14:paraId="19332F69" w14:textId="77777777" w:rsidTr="0045756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8252DE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DB1F2FB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EC342FA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3ED48B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0B4A6E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2F38" w:rsidRPr="0016296F" w14:paraId="66A5DA97" w14:textId="77777777" w:rsidTr="0045756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AE93A1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3626213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5963E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5A1EBD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59E446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F970857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27CB42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AD7673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2F38" w:rsidRPr="0016296F" w14:paraId="6367C9F6" w14:textId="77777777" w:rsidTr="0045756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3BFB145" w14:textId="77777777" w:rsidR="00992F38" w:rsidRPr="0016296F" w:rsidRDefault="00992F38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C005272" w14:textId="5F7D5D85" w:rsidR="00992F38" w:rsidRPr="0016296F" w:rsidRDefault="0003442E" w:rsidP="004575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992F38" w:rsidRPr="0016296F">
              <w:rPr>
                <w:b/>
              </w:rPr>
              <w:t xml:space="preserve"> семестр</w:t>
            </w:r>
          </w:p>
        </w:tc>
      </w:tr>
      <w:tr w:rsidR="00752833" w:rsidRPr="0016296F" w14:paraId="0B13FC24" w14:textId="77777777" w:rsidTr="0045756D">
        <w:trPr>
          <w:trHeight w:val="304"/>
        </w:trPr>
        <w:tc>
          <w:tcPr>
            <w:tcW w:w="1701" w:type="dxa"/>
            <w:vMerge w:val="restart"/>
          </w:tcPr>
          <w:p w14:paraId="711800DB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4</w:t>
            </w:r>
          </w:p>
          <w:p w14:paraId="40E5BA15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4820A074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26B86067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0A57163B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30DFEF76" w14:textId="74D6D78C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A9B76" w14:textId="77777777" w:rsidR="00752833" w:rsidRDefault="00752833" w:rsidP="00752833">
            <w:r>
              <w:t>Тема 1.</w:t>
            </w:r>
          </w:p>
          <w:p w14:paraId="7D905025" w14:textId="75CB0662" w:rsidR="00752833" w:rsidRPr="00B47988" w:rsidRDefault="00752833" w:rsidP="00752833"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815" w:type="dxa"/>
            <w:shd w:val="clear" w:color="auto" w:fill="auto"/>
          </w:tcPr>
          <w:p w14:paraId="245F8D56" w14:textId="05BA48A2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0BDD352" w14:textId="33408BDA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D609150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CB35718" w14:textId="77777777" w:rsidR="00752833" w:rsidRPr="0016296F" w:rsidRDefault="00752833" w:rsidP="00752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7211F6E" w14:textId="006FF5A2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CBF89BD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2833" w:rsidRPr="0016296F" w14:paraId="1B77F364" w14:textId="77777777" w:rsidTr="0045756D">
        <w:trPr>
          <w:trHeight w:val="302"/>
        </w:trPr>
        <w:tc>
          <w:tcPr>
            <w:tcW w:w="1701" w:type="dxa"/>
            <w:vMerge/>
          </w:tcPr>
          <w:p w14:paraId="18BCBAE3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C4FCAF" w14:textId="77777777" w:rsidR="00752833" w:rsidRDefault="00752833" w:rsidP="00752833">
            <w:r>
              <w:t>Тема 2.</w:t>
            </w:r>
          </w:p>
          <w:p w14:paraId="7157D9C8" w14:textId="451EBC1C" w:rsidR="00752833" w:rsidRPr="00B47988" w:rsidRDefault="00752833" w:rsidP="00752833">
            <w:r>
              <w:t>Стилистика ресурсов</w:t>
            </w:r>
          </w:p>
        </w:tc>
        <w:tc>
          <w:tcPr>
            <w:tcW w:w="815" w:type="dxa"/>
            <w:shd w:val="clear" w:color="auto" w:fill="auto"/>
          </w:tcPr>
          <w:p w14:paraId="524ABECC" w14:textId="1BB8B66D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8867CBE" w14:textId="4E420010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A6C3653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46CFBED" w14:textId="77777777" w:rsidR="00752833" w:rsidRPr="0016296F" w:rsidRDefault="00752833" w:rsidP="00752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4096AA0" w14:textId="3914753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784C2016" w14:textId="7F00900E" w:rsidR="00752833" w:rsidRDefault="00752833" w:rsidP="00752833">
            <w:r>
              <w:t>Устный опрос</w:t>
            </w:r>
          </w:p>
        </w:tc>
      </w:tr>
      <w:tr w:rsidR="00752833" w:rsidRPr="0016296F" w14:paraId="43E88E90" w14:textId="77777777" w:rsidTr="0045756D">
        <w:trPr>
          <w:trHeight w:val="302"/>
        </w:trPr>
        <w:tc>
          <w:tcPr>
            <w:tcW w:w="1701" w:type="dxa"/>
            <w:vMerge/>
          </w:tcPr>
          <w:p w14:paraId="63C0FF7E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FF653A" w14:textId="77777777" w:rsidR="00752833" w:rsidRDefault="00752833" w:rsidP="00752833">
            <w:r>
              <w:t>Тема 3.</w:t>
            </w:r>
          </w:p>
          <w:p w14:paraId="402665EF" w14:textId="67DB2654" w:rsidR="00752833" w:rsidRPr="00B47988" w:rsidRDefault="00752833" w:rsidP="00752833">
            <w:r>
              <w:t>Функциональная стилистика</w:t>
            </w:r>
          </w:p>
        </w:tc>
        <w:tc>
          <w:tcPr>
            <w:tcW w:w="815" w:type="dxa"/>
            <w:shd w:val="clear" w:color="auto" w:fill="auto"/>
          </w:tcPr>
          <w:p w14:paraId="1C215539" w14:textId="78C00762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45CF258D" w14:textId="7DE4CBB4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36E074C1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BEBE47B" w14:textId="77777777" w:rsidR="00752833" w:rsidRPr="0016296F" w:rsidRDefault="00752833" w:rsidP="00752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3A930C2" w14:textId="1FD94422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CC02F70" w14:textId="3C5C1801" w:rsidR="00752833" w:rsidRDefault="00752833" w:rsidP="00752833">
            <w:r>
              <w:t>Устный опрос</w:t>
            </w:r>
          </w:p>
        </w:tc>
      </w:tr>
      <w:tr w:rsidR="00752833" w:rsidRPr="0016296F" w14:paraId="4440192A" w14:textId="77777777" w:rsidTr="00752833">
        <w:trPr>
          <w:trHeight w:val="645"/>
        </w:trPr>
        <w:tc>
          <w:tcPr>
            <w:tcW w:w="1701" w:type="dxa"/>
            <w:vMerge/>
          </w:tcPr>
          <w:p w14:paraId="4BB210F7" w14:textId="77777777" w:rsidR="00752833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17B4D" w14:textId="77777777" w:rsidR="00752833" w:rsidRDefault="00752833" w:rsidP="00752833">
            <w:r>
              <w:t>Тема 4.</w:t>
            </w:r>
          </w:p>
          <w:p w14:paraId="36CC55CD" w14:textId="3B7434C1" w:rsidR="00752833" w:rsidRPr="00B47988" w:rsidRDefault="00752833" w:rsidP="00752833">
            <w:r>
              <w:t>Литературное редактирование</w:t>
            </w:r>
          </w:p>
        </w:tc>
        <w:tc>
          <w:tcPr>
            <w:tcW w:w="815" w:type="dxa"/>
            <w:shd w:val="clear" w:color="auto" w:fill="auto"/>
          </w:tcPr>
          <w:p w14:paraId="58045B09" w14:textId="5AD77D2B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3A253FA3" w14:textId="213818EA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4207221D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6B47A78" w14:textId="77777777" w:rsidR="00752833" w:rsidRPr="0016296F" w:rsidRDefault="00752833" w:rsidP="00752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4CB0F74" w14:textId="371EDDDC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14:paraId="2D1CC862" w14:textId="3411AA31" w:rsidR="00752833" w:rsidRDefault="00752833" w:rsidP="00752833">
            <w:r>
              <w:t>Творческое задание</w:t>
            </w:r>
          </w:p>
        </w:tc>
      </w:tr>
      <w:tr w:rsidR="00752833" w:rsidRPr="0016296F" w14:paraId="33EA3FA4" w14:textId="77777777" w:rsidTr="0045756D">
        <w:tc>
          <w:tcPr>
            <w:tcW w:w="1701" w:type="dxa"/>
          </w:tcPr>
          <w:p w14:paraId="14805622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7521A8" w14:textId="77777777" w:rsidR="00752833" w:rsidRPr="0016296F" w:rsidRDefault="00752833" w:rsidP="00752833">
            <w:r>
              <w:t>Экзамен</w:t>
            </w:r>
          </w:p>
        </w:tc>
        <w:tc>
          <w:tcPr>
            <w:tcW w:w="815" w:type="dxa"/>
          </w:tcPr>
          <w:p w14:paraId="1A98F290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9E518E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BAD38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212845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29A56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4B7A2B8" w14:textId="77777777" w:rsidR="00752833" w:rsidRPr="00AC31EA" w:rsidRDefault="00752833" w:rsidP="00752833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752833" w:rsidRPr="0016296F" w14:paraId="7A8AAB6F" w14:textId="77777777" w:rsidTr="0045756D">
        <w:tc>
          <w:tcPr>
            <w:tcW w:w="1701" w:type="dxa"/>
          </w:tcPr>
          <w:p w14:paraId="3C984567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B5D8E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130E1F6" w14:textId="191A0AD4" w:rsidR="00752833" w:rsidRPr="00E612AB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14:paraId="6B5957E2" w14:textId="19AECDA5" w:rsidR="00752833" w:rsidRPr="00E612AB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14:paraId="5D8D57CF" w14:textId="77777777" w:rsidR="00752833" w:rsidRPr="00E612AB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6E90D2" w14:textId="77777777" w:rsidR="00752833" w:rsidRPr="00E612AB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B67BFE" w14:textId="32193826" w:rsidR="00752833" w:rsidRPr="00E612AB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002" w:type="dxa"/>
          </w:tcPr>
          <w:p w14:paraId="11BF7F7D" w14:textId="77777777" w:rsidR="00752833" w:rsidRPr="0016296F" w:rsidRDefault="00752833" w:rsidP="00752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75283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52833" w:rsidRPr="0016296F" w14:paraId="4C911D43" w14:textId="14F69490" w:rsidTr="00752833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689" w14:textId="77777777" w:rsidR="00752833" w:rsidRDefault="00752833" w:rsidP="00752833">
            <w:r>
              <w:t>Тема 1.</w:t>
            </w:r>
          </w:p>
          <w:p w14:paraId="66E98CFA" w14:textId="5ED80DD9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E6217C1" w:rsidR="00752833" w:rsidRPr="0016296F" w:rsidRDefault="00752833" w:rsidP="00752833"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192E41C9" w:rsidR="00752833" w:rsidRPr="00C505C3" w:rsidRDefault="00EF783A" w:rsidP="00752833">
            <w:r w:rsidRPr="00EF783A">
              <w:t>Понятие стилистики</w:t>
            </w:r>
            <w:r>
              <w:t>. Язык и речь. Понятие норм.</w:t>
            </w:r>
          </w:p>
        </w:tc>
      </w:tr>
      <w:tr w:rsidR="00752833" w:rsidRPr="0016296F" w14:paraId="73AFBF06" w14:textId="77777777" w:rsidTr="00752833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0D9" w14:textId="77777777" w:rsidR="00752833" w:rsidRDefault="00752833" w:rsidP="00752833">
            <w:r>
              <w:t>Тема 2.</w:t>
            </w:r>
          </w:p>
          <w:p w14:paraId="2A06BD8C" w14:textId="476B0097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39" w14:textId="07A44FF8" w:rsidR="00752833" w:rsidRPr="0016296F" w:rsidRDefault="00752833" w:rsidP="00752833">
            <w:r>
              <w:t>Стилистика ресур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1F7" w14:textId="6220FEF2" w:rsidR="00752833" w:rsidRPr="00C505C3" w:rsidRDefault="00EF783A" w:rsidP="00B93486">
            <w:pPr>
              <w:jc w:val="both"/>
            </w:pPr>
            <w:r>
              <w:t>Функционирование</w:t>
            </w:r>
            <w:r>
              <w:t xml:space="preserve"> </w:t>
            </w:r>
            <w:r>
              <w:t>лексико-фразеологических</w:t>
            </w:r>
            <w:r>
              <w:t xml:space="preserve"> </w:t>
            </w:r>
            <w:r>
              <w:t>средств. Проблема выбора</w:t>
            </w:r>
            <w:r>
              <w:t xml:space="preserve"> </w:t>
            </w:r>
            <w:r>
              <w:t>слова</w:t>
            </w:r>
            <w:r>
              <w:t xml:space="preserve">. </w:t>
            </w:r>
            <w:r>
              <w:t>Стилистическое</w:t>
            </w:r>
            <w:r>
              <w:t xml:space="preserve"> </w:t>
            </w:r>
            <w:r>
              <w:t>использование многозначности</w:t>
            </w:r>
            <w:r>
              <w:t>.</w:t>
            </w:r>
            <w:r>
              <w:t xml:space="preserve"> Стилистическое</w:t>
            </w:r>
            <w:r>
              <w:t xml:space="preserve"> </w:t>
            </w:r>
            <w:r>
              <w:t>использование омонимии и</w:t>
            </w:r>
            <w:r>
              <w:t xml:space="preserve"> </w:t>
            </w:r>
            <w:r>
              <w:t>паронимов. Стилистическое</w:t>
            </w:r>
            <w:r>
              <w:t xml:space="preserve"> </w:t>
            </w:r>
            <w:r>
              <w:t>использование синонимии</w:t>
            </w:r>
            <w:r>
              <w:t>.</w:t>
            </w:r>
            <w:r>
              <w:t xml:space="preserve"> Стилистическое</w:t>
            </w:r>
            <w:r>
              <w:t xml:space="preserve"> </w:t>
            </w:r>
            <w:r>
              <w:t>использование антонимии</w:t>
            </w:r>
            <w:r>
              <w:t xml:space="preserve">. </w:t>
            </w:r>
            <w:r>
              <w:t>Специфика</w:t>
            </w:r>
            <w:r>
              <w:t xml:space="preserve"> </w:t>
            </w:r>
            <w:r>
              <w:t>функционирования</w:t>
            </w:r>
            <w:r>
              <w:t xml:space="preserve"> </w:t>
            </w:r>
            <w:r>
              <w:t>заимствованной лексики</w:t>
            </w:r>
            <w:r>
              <w:t>.</w:t>
            </w:r>
            <w:r w:rsidR="00B93486">
              <w:t xml:space="preserve"> </w:t>
            </w:r>
            <w:r>
              <w:t>Функционирование</w:t>
            </w:r>
            <w:r>
              <w:t xml:space="preserve"> </w:t>
            </w:r>
            <w:r>
              <w:t>специальной лексики</w:t>
            </w:r>
            <w:r>
              <w:t xml:space="preserve">. </w:t>
            </w:r>
            <w:r>
              <w:t>Функционирование</w:t>
            </w:r>
            <w:r>
              <w:t xml:space="preserve"> </w:t>
            </w:r>
            <w:r>
              <w:t>сниженной лексики</w:t>
            </w:r>
            <w:r>
              <w:t>.</w:t>
            </w:r>
            <w:r>
              <w:t xml:space="preserve"> Канцеляризмы и штампы</w:t>
            </w:r>
            <w:r>
              <w:t>.</w:t>
            </w:r>
            <w:r>
              <w:t xml:space="preserve"> Фразеологическая</w:t>
            </w:r>
            <w:r>
              <w:t xml:space="preserve"> </w:t>
            </w:r>
            <w:r>
              <w:t>стилистика</w:t>
            </w:r>
            <w:r>
              <w:t xml:space="preserve">. </w:t>
            </w:r>
            <w:r>
              <w:t>Явления фонетического</w:t>
            </w:r>
            <w:r>
              <w:t xml:space="preserve"> </w:t>
            </w:r>
            <w:r>
              <w:t>уровня в нормативно–стилистическом аспекте.</w:t>
            </w:r>
            <w:r>
              <w:t xml:space="preserve"> </w:t>
            </w:r>
            <w:r>
              <w:t>Фонетическая стилистика</w:t>
            </w:r>
            <w:r>
              <w:t xml:space="preserve">. </w:t>
            </w:r>
            <w:r>
              <w:t>Стилистические ресурсы</w:t>
            </w:r>
            <w:r>
              <w:t xml:space="preserve"> </w:t>
            </w:r>
            <w:r>
              <w:t>словообразования</w:t>
            </w:r>
            <w:r>
              <w:t>.</w:t>
            </w:r>
            <w:r>
              <w:t xml:space="preserve"> Стилистика частей речи</w:t>
            </w:r>
            <w:r>
              <w:t xml:space="preserve">. </w:t>
            </w:r>
            <w:r>
              <w:t>Синтаксическая</w:t>
            </w:r>
            <w:r>
              <w:t xml:space="preserve"> </w:t>
            </w:r>
            <w:r>
              <w:t>стилистика</w:t>
            </w:r>
            <w:r>
              <w:t>.</w:t>
            </w:r>
          </w:p>
        </w:tc>
      </w:tr>
      <w:tr w:rsidR="00752833" w:rsidRPr="0016296F" w14:paraId="5D3319B5" w14:textId="77777777" w:rsidTr="00752833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FE8" w14:textId="77777777" w:rsidR="00752833" w:rsidRDefault="00752833" w:rsidP="00752833">
            <w:r>
              <w:t>Тема 3.</w:t>
            </w:r>
          </w:p>
          <w:p w14:paraId="02659019" w14:textId="77777777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7A8" w14:textId="21DBE8CB" w:rsidR="00752833" w:rsidRPr="00592BE0" w:rsidRDefault="00752833" w:rsidP="00752833">
            <w:r>
              <w:t>Функциональная стилис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FCB" w14:textId="615B018F" w:rsidR="00EF783A" w:rsidRDefault="00EF783A" w:rsidP="00B93486">
            <w:pPr>
              <w:jc w:val="both"/>
            </w:pPr>
            <w:r>
              <w:t>Система функциональных</w:t>
            </w:r>
            <w:r w:rsidR="00B93486">
              <w:t xml:space="preserve"> </w:t>
            </w:r>
            <w:r>
              <w:t>стилей русского литературного</w:t>
            </w:r>
          </w:p>
          <w:p w14:paraId="12E442E5" w14:textId="4C0DF5FF" w:rsidR="00EF783A" w:rsidRDefault="00EF783A" w:rsidP="00B93486">
            <w:pPr>
              <w:jc w:val="both"/>
            </w:pPr>
            <w:r>
              <w:t>языка</w:t>
            </w:r>
            <w:r w:rsidR="00B93486">
              <w:t xml:space="preserve">. </w:t>
            </w:r>
            <w:r>
              <w:t>Научный стиль и его</w:t>
            </w:r>
            <w:r w:rsidR="00B93486">
              <w:t xml:space="preserve"> </w:t>
            </w:r>
            <w:proofErr w:type="spellStart"/>
            <w:r w:rsidR="00B93486">
              <w:t>п</w:t>
            </w:r>
            <w:r>
              <w:t>одстили</w:t>
            </w:r>
            <w:proofErr w:type="spellEnd"/>
            <w:r w:rsidR="00B93486">
              <w:t xml:space="preserve">. </w:t>
            </w:r>
            <w:r>
              <w:t>Официально–деловой стиль</w:t>
            </w:r>
            <w:r w:rsidR="00B93486">
              <w:t xml:space="preserve"> яз</w:t>
            </w:r>
            <w:r>
              <w:t>ыка</w:t>
            </w:r>
            <w:r w:rsidR="00B93486">
              <w:t xml:space="preserve">. </w:t>
            </w:r>
            <w:r>
              <w:t>Публицистический стиль</w:t>
            </w:r>
            <w:r w:rsidR="00B93486">
              <w:t xml:space="preserve">. </w:t>
            </w:r>
            <w:r>
              <w:t>Разговорный стиль и</w:t>
            </w:r>
            <w:r w:rsidR="00B93486">
              <w:t xml:space="preserve"> </w:t>
            </w:r>
            <w:r>
              <w:t>разговорная речь</w:t>
            </w:r>
            <w:r w:rsidR="00B93486">
              <w:t xml:space="preserve">. </w:t>
            </w:r>
            <w:r>
              <w:t>Язык художественной</w:t>
            </w:r>
            <w:r w:rsidR="00B93486">
              <w:t xml:space="preserve"> </w:t>
            </w:r>
            <w:r>
              <w:t>литературы в системе стилей</w:t>
            </w:r>
          </w:p>
          <w:p w14:paraId="2ED930D5" w14:textId="57985F88" w:rsidR="00752833" w:rsidRPr="004B7A62" w:rsidRDefault="00EF783A" w:rsidP="00B93486">
            <w:pPr>
              <w:jc w:val="both"/>
            </w:pPr>
            <w:r>
              <w:t>русского языка</w:t>
            </w:r>
            <w:r w:rsidR="00B93486">
              <w:t>.</w:t>
            </w:r>
          </w:p>
        </w:tc>
      </w:tr>
      <w:tr w:rsidR="00752833" w:rsidRPr="0016296F" w14:paraId="47519898" w14:textId="77777777" w:rsidTr="00752833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6C8" w14:textId="77777777" w:rsidR="00752833" w:rsidRDefault="00752833" w:rsidP="00752833">
            <w:r>
              <w:t>Тема 4.</w:t>
            </w:r>
          </w:p>
          <w:p w14:paraId="7A0A9FEF" w14:textId="77777777" w:rsidR="00752833" w:rsidRPr="0016296F" w:rsidRDefault="00752833" w:rsidP="0075283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B9" w14:textId="688164EB" w:rsidR="00752833" w:rsidRPr="00592BE0" w:rsidRDefault="00752833" w:rsidP="00752833">
            <w:r>
              <w:t>Литературное редактир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7ED" w14:textId="04ED1555" w:rsidR="00B93486" w:rsidRDefault="00B93486" w:rsidP="00B93486">
            <w:pPr>
              <w:jc w:val="both"/>
            </w:pPr>
            <w:r>
              <w:t>Основы литературного</w:t>
            </w:r>
            <w:r>
              <w:t xml:space="preserve"> </w:t>
            </w:r>
            <w:r>
              <w:t>редактирования</w:t>
            </w:r>
            <w:r>
              <w:t xml:space="preserve">. </w:t>
            </w:r>
            <w:r>
              <w:t>Редактирование</w:t>
            </w:r>
          </w:p>
          <w:p w14:paraId="002CDB43" w14:textId="6B3A6D5A" w:rsidR="00B93486" w:rsidRDefault="00B93486" w:rsidP="00B93486">
            <w:pPr>
              <w:jc w:val="both"/>
            </w:pPr>
            <w:r>
              <w:t>функционально–смысловых</w:t>
            </w:r>
            <w:r>
              <w:t xml:space="preserve"> </w:t>
            </w:r>
            <w:r>
              <w:t>типов речи</w:t>
            </w:r>
            <w:r>
              <w:t xml:space="preserve">. </w:t>
            </w:r>
            <w:r>
              <w:t>Редактирование смысловой</w:t>
            </w:r>
            <w:r>
              <w:t xml:space="preserve"> </w:t>
            </w:r>
            <w:r>
              <w:t>структуры текста</w:t>
            </w:r>
            <w:r>
              <w:t>.</w:t>
            </w:r>
            <w:r>
              <w:t xml:space="preserve"> Редактирование логической</w:t>
            </w:r>
          </w:p>
          <w:p w14:paraId="04E459B1" w14:textId="07EA7514" w:rsidR="00752833" w:rsidRPr="004B7A62" w:rsidRDefault="00B93486" w:rsidP="00B93486">
            <w:pPr>
              <w:jc w:val="both"/>
            </w:pPr>
            <w:r>
              <w:t>стороны текста</w:t>
            </w:r>
            <w:r>
              <w:t>.</w:t>
            </w:r>
            <w:r>
              <w:t xml:space="preserve"> Редактирование текстов</w:t>
            </w:r>
            <w:r>
              <w:t xml:space="preserve"> </w:t>
            </w:r>
            <w:r>
              <w:t>массовой коммуникации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A1113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11134" w:rsidRPr="0016296F" w14:paraId="3047C768" w14:textId="77777777" w:rsidTr="00A11134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456" w14:textId="77777777" w:rsidR="00A11134" w:rsidRDefault="00A11134" w:rsidP="00A11134">
            <w:r>
              <w:t>Тема 1.</w:t>
            </w:r>
          </w:p>
          <w:p w14:paraId="5889931A" w14:textId="5FAC0430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486" w14:textId="70215045" w:rsidR="00A11134" w:rsidRPr="0016296F" w:rsidRDefault="00A11134" w:rsidP="00A11134">
            <w:pPr>
              <w:rPr>
                <w:bCs/>
              </w:rPr>
            </w:pPr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79F" w14:textId="78BEA8AB" w:rsidR="00A11134" w:rsidRPr="0016296F" w:rsidRDefault="00A11134" w:rsidP="00A11134">
            <w:pPr>
              <w:rPr>
                <w:bCs/>
              </w:rPr>
            </w:pPr>
            <w:r>
              <w:t>Работа с рекомендуемой литературой. Выполнение практически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86A" w14:textId="0B479C4C" w:rsidR="00A11134" w:rsidRPr="0016296F" w:rsidRDefault="00EA2D98" w:rsidP="00A11134">
            <w: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898C" w14:textId="3C3B7E7D" w:rsidR="00A11134" w:rsidRPr="0016296F" w:rsidRDefault="00A11134" w:rsidP="00A11134">
            <w:pPr>
              <w:jc w:val="center"/>
              <w:rPr>
                <w:b/>
              </w:rPr>
            </w:pPr>
            <w:r>
              <w:t>10</w:t>
            </w:r>
          </w:p>
        </w:tc>
      </w:tr>
      <w:tr w:rsidR="00A11134" w:rsidRPr="0016296F" w14:paraId="1D899BDB" w14:textId="77777777" w:rsidTr="00A11134">
        <w:trPr>
          <w:trHeight w:val="10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405" w14:textId="77777777" w:rsidR="00A11134" w:rsidRDefault="00A11134" w:rsidP="00A11134">
            <w:r>
              <w:t>Тема 2.</w:t>
            </w:r>
          </w:p>
          <w:p w14:paraId="4CB9AAE3" w14:textId="251D92D4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298" w14:textId="491163AC" w:rsidR="00A11134" w:rsidRPr="0016296F" w:rsidRDefault="00A11134" w:rsidP="00A11134">
            <w:r>
              <w:t>Стилистика рес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9AD" w14:textId="6F8E3EE8" w:rsidR="00A11134" w:rsidRPr="0016296F" w:rsidRDefault="00A11134" w:rsidP="00A11134">
            <w:r>
              <w:t>Работа с рекомендуемой</w:t>
            </w:r>
            <w:r>
              <w:t xml:space="preserve"> </w:t>
            </w:r>
            <w:r>
              <w:t>литературой. Выполнение</w:t>
            </w:r>
            <w:r>
              <w:t xml:space="preserve"> </w:t>
            </w:r>
            <w:r>
              <w:t xml:space="preserve">практических и </w:t>
            </w:r>
            <w:r>
              <w:t>т</w:t>
            </w:r>
            <w:r>
              <w:t>ворческих</w:t>
            </w:r>
            <w:r>
              <w:t xml:space="preserve"> </w:t>
            </w:r>
            <w:r>
              <w:t xml:space="preserve">заданий. </w:t>
            </w:r>
            <w:r w:rsidR="00EA2D98"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E21" w14:textId="39B18D6F" w:rsidR="00A11134" w:rsidRPr="0016296F" w:rsidRDefault="00EA2D98" w:rsidP="00A11134">
            <w:r>
              <w:t>Дискусс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F805" w14:textId="517059C0" w:rsidR="00A11134" w:rsidRPr="0016296F" w:rsidRDefault="00A11134" w:rsidP="00A11134">
            <w:pPr>
              <w:jc w:val="center"/>
              <w:rPr>
                <w:b/>
              </w:rPr>
            </w:pPr>
            <w:r>
              <w:t>10</w:t>
            </w:r>
          </w:p>
        </w:tc>
      </w:tr>
      <w:tr w:rsidR="00A11134" w:rsidRPr="0016296F" w14:paraId="47C39378" w14:textId="77777777" w:rsidTr="00A11134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E10" w14:textId="77777777" w:rsidR="00A11134" w:rsidRDefault="00A11134" w:rsidP="00A11134">
            <w:r>
              <w:t>Тема 3.</w:t>
            </w:r>
          </w:p>
          <w:p w14:paraId="0398F3DC" w14:textId="3E4E291E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58C" w14:textId="3B299A05" w:rsidR="00A11134" w:rsidRPr="00456ADB" w:rsidRDefault="00A11134" w:rsidP="00A11134">
            <w:r>
              <w:t>Функциональная стил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8C8" w14:textId="7AF84D17" w:rsidR="00A11134" w:rsidRDefault="00A11134" w:rsidP="00A11134">
            <w:r>
              <w:t>Работа с рекомендуемой</w:t>
            </w:r>
            <w:r>
              <w:t xml:space="preserve"> </w:t>
            </w:r>
            <w:r>
              <w:t>литературой. Выполнение</w:t>
            </w:r>
            <w:r>
              <w:t xml:space="preserve"> </w:t>
            </w:r>
            <w:r>
              <w:t>практических и творческих</w:t>
            </w:r>
            <w:r>
              <w:t xml:space="preserve"> </w:t>
            </w:r>
            <w:r>
              <w:t>заданий. Творческая работа,</w:t>
            </w:r>
            <w:r>
              <w:t xml:space="preserve"> </w:t>
            </w:r>
            <w:r>
              <w:t>контрольная работа</w:t>
            </w:r>
            <w:r w:rsidR="00EA2D98">
              <w:t>.</w:t>
            </w:r>
          </w:p>
          <w:p w14:paraId="4E0BBF4B" w14:textId="691925B9" w:rsidR="00A11134" w:rsidRDefault="00A11134" w:rsidP="00A11134">
            <w:r>
              <w:t>Д</w:t>
            </w:r>
            <w:r>
              <w:t>оклад</w:t>
            </w:r>
            <w:r>
              <w:t>.</w:t>
            </w:r>
            <w:r w:rsidR="00EA2D98">
              <w:t xml:space="preserve"> 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C5E" w14:textId="0F737E5B" w:rsidR="00A11134" w:rsidRDefault="00EA2D98" w:rsidP="00A11134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D01B" w14:textId="5E2FFA82" w:rsidR="00A11134" w:rsidRPr="0016296F" w:rsidRDefault="00A11134" w:rsidP="00A11134">
            <w:pPr>
              <w:jc w:val="center"/>
              <w:rPr>
                <w:b/>
              </w:rPr>
            </w:pPr>
            <w:r>
              <w:t>20</w:t>
            </w:r>
          </w:p>
        </w:tc>
      </w:tr>
      <w:tr w:rsidR="00A11134" w:rsidRPr="0016296F" w14:paraId="5915C950" w14:textId="77777777" w:rsidTr="00A11134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12C" w14:textId="77777777" w:rsidR="00A11134" w:rsidRDefault="00A11134" w:rsidP="00A11134">
            <w:r>
              <w:t>Тема 4.</w:t>
            </w:r>
          </w:p>
          <w:p w14:paraId="2D40EF10" w14:textId="5D993096" w:rsidR="00A11134" w:rsidRPr="0016296F" w:rsidRDefault="00A11134" w:rsidP="00A1113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176" w14:textId="4606982B" w:rsidR="00A11134" w:rsidRPr="0016296F" w:rsidRDefault="00A11134" w:rsidP="00A11134">
            <w:pPr>
              <w:rPr>
                <w:bCs/>
              </w:rPr>
            </w:pPr>
            <w:r>
              <w:t>Литературное редак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0D" w14:textId="03BC4C75" w:rsidR="00A11134" w:rsidRPr="00A11134" w:rsidRDefault="00A11134" w:rsidP="00A11134">
            <w:pPr>
              <w:rPr>
                <w:bCs/>
              </w:rPr>
            </w:pPr>
            <w:r w:rsidRPr="00A11134">
              <w:rPr>
                <w:bCs/>
              </w:rPr>
              <w:t>Работа с рекомендуемой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литературой. Выполнение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практических заданий.</w:t>
            </w:r>
          </w:p>
          <w:p w14:paraId="777EFBA1" w14:textId="28322F72" w:rsidR="00A11134" w:rsidRPr="0016296F" w:rsidRDefault="00A11134" w:rsidP="00A11134">
            <w:pPr>
              <w:rPr>
                <w:bCs/>
              </w:rPr>
            </w:pPr>
            <w:r w:rsidRPr="00A11134">
              <w:rPr>
                <w:bCs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F6E" w14:textId="46E8FD95" w:rsidR="00A11134" w:rsidRPr="00EA2D98" w:rsidRDefault="00EA2D98" w:rsidP="00A11134">
            <w:pPr>
              <w:rPr>
                <w:bCs/>
              </w:rPr>
            </w:pPr>
            <w:r w:rsidRPr="00EA2D98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4730" w14:textId="71AA2C4F" w:rsidR="00A11134" w:rsidRPr="0016296F" w:rsidRDefault="00A11134" w:rsidP="00A11134">
            <w:pPr>
              <w:jc w:val="center"/>
              <w:rPr>
                <w:b/>
              </w:rPr>
            </w:pPr>
            <w:r>
              <w:t>20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158D5D0B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25BC66F1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0D659F45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23338147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41663214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3A040FD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6294CDEE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017248A8" w14:textId="77777777" w:rsidR="00087C56" w:rsidRDefault="00087C56" w:rsidP="003D7191">
      <w:pPr>
        <w:ind w:firstLine="709"/>
        <w:jc w:val="both"/>
        <w:rPr>
          <w:sz w:val="24"/>
          <w:szCs w:val="24"/>
        </w:rPr>
      </w:pPr>
    </w:p>
    <w:p w14:paraId="1E7815FE" w14:textId="7278055A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чно-заочной формы обучения:</w:t>
      </w:r>
    </w:p>
    <w:p w14:paraId="7FF065D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87C56" w:rsidRPr="0016296F" w14:paraId="71BD93DE" w14:textId="77777777" w:rsidTr="0045756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3DBBCC" w14:textId="77777777" w:rsidR="00087C56" w:rsidRPr="0016296F" w:rsidRDefault="00087C56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5A64C3" w14:textId="77777777" w:rsidR="00087C56" w:rsidRPr="0016296F" w:rsidRDefault="00087C56" w:rsidP="0045756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D87D28" w14:textId="77777777" w:rsidR="00087C56" w:rsidRPr="0016296F" w:rsidRDefault="00087C56" w:rsidP="0045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464C28" w14:textId="77777777" w:rsidR="00087C56" w:rsidRPr="0016296F" w:rsidRDefault="00087C56" w:rsidP="0045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9E49890" w14:textId="77777777" w:rsidR="00087C56" w:rsidRPr="0016296F" w:rsidRDefault="00087C56" w:rsidP="0045756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A2D98" w:rsidRPr="0016296F" w14:paraId="0D208C2F" w14:textId="77777777" w:rsidTr="00BB2834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938" w14:textId="77777777" w:rsidR="00EA2D98" w:rsidRDefault="00EA2D98" w:rsidP="00EA2D98">
            <w:r>
              <w:t>Тема 1.</w:t>
            </w:r>
          </w:p>
          <w:p w14:paraId="4662DF53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0A0" w14:textId="1D76B64C" w:rsidR="00EA2D98" w:rsidRPr="0016296F" w:rsidRDefault="00EA2D98" w:rsidP="00EA2D98">
            <w:pPr>
              <w:rPr>
                <w:bCs/>
              </w:rPr>
            </w:pPr>
            <w:r w:rsidRPr="00B26C3C">
              <w:t>Введение в курс "</w:t>
            </w:r>
            <w:r>
              <w:t>Стилистика и литературное редактирование</w:t>
            </w:r>
            <w:r w:rsidRPr="00B26C3C"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348" w14:textId="77B36392" w:rsidR="00EA2D98" w:rsidRPr="0016296F" w:rsidRDefault="00EA2D98" w:rsidP="00EA2D98">
            <w:pPr>
              <w:rPr>
                <w:bCs/>
              </w:rPr>
            </w:pPr>
            <w:r>
              <w:t>Работа с рекомендуемой литературой. Выполнение практически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658" w14:textId="37FFDCF6" w:rsidR="00EA2D98" w:rsidRPr="0016296F" w:rsidRDefault="00EA2D98" w:rsidP="00EA2D98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157B1C" w14:textId="4249C18A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A2D98" w:rsidRPr="0016296F" w14:paraId="15D69E9B" w14:textId="77777777" w:rsidTr="00BB2834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360" w14:textId="77777777" w:rsidR="00EA2D98" w:rsidRDefault="00EA2D98" w:rsidP="00EA2D98">
            <w:r>
              <w:t>Тема 2.</w:t>
            </w:r>
          </w:p>
          <w:p w14:paraId="2AED2A8F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840" w14:textId="5305AA6B" w:rsidR="00EA2D98" w:rsidRPr="0016296F" w:rsidRDefault="00EA2D98" w:rsidP="00EA2D98">
            <w:r>
              <w:t>Стилистика рес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EB5" w14:textId="5FF6EA68" w:rsidR="00EA2D98" w:rsidRPr="0016296F" w:rsidRDefault="00EA2D98" w:rsidP="00EA2D98">
            <w:r>
              <w:t>Работа с рекомендуемой литературой. Выполнение практических и творческих заданий. 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3AE" w14:textId="1E8B7585" w:rsidR="00EA2D98" w:rsidRPr="0016296F" w:rsidRDefault="00EA2D98" w:rsidP="00EA2D98">
            <w: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53E073" w14:textId="22929AC9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A2D98" w:rsidRPr="0016296F" w14:paraId="487B929D" w14:textId="77777777" w:rsidTr="00BB2834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BBA" w14:textId="77777777" w:rsidR="00EA2D98" w:rsidRDefault="00EA2D98" w:rsidP="00EA2D98">
            <w:r>
              <w:t>Тема 3.</w:t>
            </w:r>
          </w:p>
          <w:p w14:paraId="47688DDD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A62" w14:textId="2A3BE1AE" w:rsidR="00EA2D98" w:rsidRPr="00456ADB" w:rsidRDefault="00EA2D98" w:rsidP="00EA2D98">
            <w:r>
              <w:t>Функциональная стил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808" w14:textId="77777777" w:rsidR="00EA2D98" w:rsidRDefault="00EA2D98" w:rsidP="00EA2D98">
            <w:r>
              <w:t>Работа с рекомендуемой литературой. Выполнение практических и творческих заданий. Творческая работа, контрольная работа.</w:t>
            </w:r>
          </w:p>
          <w:p w14:paraId="40C1B5F0" w14:textId="2537F640" w:rsidR="00EA2D98" w:rsidRDefault="00EA2D98" w:rsidP="00EA2D98">
            <w:r>
              <w:t>Доклад. Рефе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4D6" w14:textId="59BC8056" w:rsidR="00EA2D98" w:rsidRDefault="00EA2D98" w:rsidP="00EA2D98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8DFEFB" w14:textId="31359187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A2D98" w:rsidRPr="0016296F" w14:paraId="065BD6D5" w14:textId="77777777" w:rsidTr="00BB2834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74C" w14:textId="77777777" w:rsidR="00EA2D98" w:rsidRDefault="00EA2D98" w:rsidP="00EA2D98">
            <w:r>
              <w:t>Тема 4.</w:t>
            </w:r>
          </w:p>
          <w:p w14:paraId="6F554678" w14:textId="77777777" w:rsidR="00EA2D98" w:rsidRPr="0016296F" w:rsidRDefault="00EA2D98" w:rsidP="00EA2D9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9F4" w14:textId="10631C53" w:rsidR="00EA2D98" w:rsidRPr="0016296F" w:rsidRDefault="00EA2D98" w:rsidP="00EA2D98">
            <w:pPr>
              <w:rPr>
                <w:bCs/>
              </w:rPr>
            </w:pPr>
            <w:r>
              <w:t>Литературное редак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030" w14:textId="77777777" w:rsidR="00EA2D98" w:rsidRPr="00A11134" w:rsidRDefault="00EA2D98" w:rsidP="00EA2D98">
            <w:pPr>
              <w:rPr>
                <w:bCs/>
              </w:rPr>
            </w:pPr>
            <w:r w:rsidRPr="00A11134">
              <w:rPr>
                <w:bCs/>
              </w:rPr>
              <w:t>Работа с рекомендуемой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литературой. Выполнение</w:t>
            </w:r>
            <w:r>
              <w:rPr>
                <w:bCs/>
              </w:rPr>
              <w:t xml:space="preserve"> </w:t>
            </w:r>
            <w:r w:rsidRPr="00A11134">
              <w:rPr>
                <w:bCs/>
              </w:rPr>
              <w:t>практических заданий.</w:t>
            </w:r>
          </w:p>
          <w:p w14:paraId="228ADFE6" w14:textId="5C4DE2B0" w:rsidR="00EA2D98" w:rsidRPr="0016296F" w:rsidRDefault="00EA2D98" w:rsidP="00EA2D98">
            <w:pPr>
              <w:rPr>
                <w:bCs/>
              </w:rPr>
            </w:pPr>
            <w:r w:rsidRPr="00A11134">
              <w:rPr>
                <w:bCs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E41" w14:textId="32FE6071" w:rsidR="00EA2D98" w:rsidRPr="0016296F" w:rsidRDefault="00EA2D98" w:rsidP="00EA2D98">
            <w:pPr>
              <w:rPr>
                <w:b/>
              </w:rPr>
            </w:pPr>
            <w:r w:rsidRPr="00EA2D98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475A32" w14:textId="789D60F6" w:rsidR="00EA2D98" w:rsidRPr="0016296F" w:rsidRDefault="00EA2D98" w:rsidP="00EA2D9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6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223C35CD" w14:textId="77777777" w:rsidR="00087C56" w:rsidRDefault="00087C56" w:rsidP="007E1F07">
      <w:pPr>
        <w:ind w:firstLine="709"/>
        <w:jc w:val="both"/>
        <w:rPr>
          <w:sz w:val="24"/>
          <w:szCs w:val="24"/>
        </w:rPr>
      </w:pPr>
    </w:p>
    <w:p w14:paraId="4C9E7A01" w14:textId="703E547D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7E6B3D3E" w:rsidR="00814597" w:rsidRPr="007F7CA3" w:rsidRDefault="00A11134" w:rsidP="00E773FC">
            <w:pPr>
              <w:jc w:val="center"/>
            </w:pPr>
            <w:r>
              <w:t>24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73AF671D" w:rsidR="00814597" w:rsidRDefault="00A11134" w:rsidP="00E773FC">
            <w:pPr>
              <w:jc w:val="center"/>
            </w:pPr>
            <w:r>
              <w:t>2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6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519D8F7E" w:rsidR="00814597" w:rsidRPr="007F7CA3" w:rsidRDefault="00A11134" w:rsidP="00744D55">
            <w:pPr>
              <w:jc w:val="center"/>
            </w:pPr>
            <w:r>
              <w:t>22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77777777" w:rsidR="00814597" w:rsidRDefault="00814597" w:rsidP="00205230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3EBDEE8D" w:rsidR="00814597" w:rsidRDefault="00A11134" w:rsidP="00744D55">
            <w:pPr>
              <w:jc w:val="center"/>
            </w:pPr>
            <w:r>
              <w:t>22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0C54E5DC" w14:textId="2DBB8F12" w:rsidR="00590FE2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ОПК-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:</w:t>
            </w:r>
          </w:p>
          <w:p w14:paraId="42349759" w14:textId="1863836E" w:rsidR="00814597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 xml:space="preserve">ИД-ОПК 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.1</w:t>
            </w:r>
          </w:p>
          <w:p w14:paraId="748B45B0" w14:textId="7D9E48AC" w:rsidR="00814597" w:rsidRPr="0016296F" w:rsidRDefault="00814597" w:rsidP="00087C56">
            <w:pPr>
              <w:rPr>
                <w:b/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 xml:space="preserve">ИД-ОПК </w:t>
            </w:r>
            <w:r w:rsidR="00087C56">
              <w:rPr>
                <w:sz w:val="20"/>
                <w:szCs w:val="20"/>
              </w:rPr>
              <w:t>3</w:t>
            </w:r>
            <w:r w:rsidRPr="00814597">
              <w:rPr>
                <w:sz w:val="20"/>
                <w:szCs w:val="20"/>
              </w:rPr>
              <w:t>.2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14597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14597" w:rsidRPr="0016296F" w:rsidRDefault="00814597" w:rsidP="00814597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14597" w:rsidRPr="0016296F" w:rsidRDefault="00814597" w:rsidP="00814597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493682C1" w:rsidR="00814597" w:rsidRPr="0016296F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397157F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6206A53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9BCD0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815DF2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эффективного обмена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5A1E07C6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4D1D0A66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09BD2B5D" w14:textId="6E24D23A" w:rsidR="00814597" w:rsidRPr="0016296F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4" w:type="dxa"/>
          </w:tcPr>
          <w:p w14:paraId="39353BD1" w14:textId="45A8FADA" w:rsidR="00814597" w:rsidRPr="0016296F" w:rsidRDefault="00814597" w:rsidP="00814597">
            <w:pPr>
              <w:rPr>
                <w:sz w:val="21"/>
                <w:szCs w:val="21"/>
              </w:rPr>
            </w:pPr>
          </w:p>
        </w:tc>
      </w:tr>
      <w:tr w:rsidR="00814597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14597" w:rsidRPr="0016296F" w:rsidRDefault="00814597" w:rsidP="00814597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14597" w:rsidRPr="0016296F" w:rsidRDefault="00814597" w:rsidP="00814597">
            <w:r w:rsidRPr="0016296F">
              <w:t>хорошо/</w:t>
            </w:r>
          </w:p>
          <w:p w14:paraId="2A830714" w14:textId="77777777" w:rsidR="00814597" w:rsidRPr="0016296F" w:rsidRDefault="00814597" w:rsidP="00814597">
            <w:r w:rsidRPr="0016296F">
              <w:t>зачтено (хорошо)/</w:t>
            </w:r>
          </w:p>
          <w:p w14:paraId="7FB36380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4B430D5D" w:rsidR="00814597" w:rsidRPr="0016296F" w:rsidRDefault="00814597" w:rsidP="0081459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5A1FFD9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2E0D63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86C02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принципы эффективного общения и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86F05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25BF055A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C3D0A7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3CC7369F" w:rsidR="00814597" w:rsidRPr="0016296F" w:rsidRDefault="00814597" w:rsidP="0081459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4" w:type="dxa"/>
          </w:tcPr>
          <w:p w14:paraId="5043A887" w14:textId="7EAC6378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14597" w:rsidRPr="0016296F" w:rsidRDefault="00814597" w:rsidP="00814597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14597" w:rsidRPr="0016296F" w:rsidRDefault="00814597" w:rsidP="00814597">
            <w:r w:rsidRPr="0016296F">
              <w:t>удовлетворительно/</w:t>
            </w:r>
          </w:p>
          <w:p w14:paraId="59AB9064" w14:textId="77777777" w:rsidR="00814597" w:rsidRPr="0016296F" w:rsidRDefault="00814597" w:rsidP="00814597">
            <w:r w:rsidRPr="0016296F">
              <w:t>зачтено (удовлетворительно)/</w:t>
            </w:r>
          </w:p>
          <w:p w14:paraId="25CF4171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66648E29" w:rsidR="00814597" w:rsidRPr="0016296F" w:rsidRDefault="00814597" w:rsidP="0081459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41873EDD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C837A9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034960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822C337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 xml:space="preserve">подбирает психологически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58A7D891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3A2C065F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4" w:type="dxa"/>
          </w:tcPr>
          <w:p w14:paraId="13661CA3" w14:textId="3670F079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14597" w:rsidRPr="0016296F" w:rsidRDefault="00814597" w:rsidP="00814597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14597" w:rsidRPr="0016296F" w:rsidRDefault="00814597" w:rsidP="00814597">
            <w:r w:rsidRPr="0016296F">
              <w:t>неудовлетворительно/</w:t>
            </w:r>
          </w:p>
          <w:p w14:paraId="057F4720" w14:textId="77777777" w:rsidR="00814597" w:rsidRPr="0016296F" w:rsidRDefault="00814597" w:rsidP="00814597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14597" w:rsidRPr="0016296F" w:rsidRDefault="00814597" w:rsidP="00814597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4FD6A3CF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A2D98">
        <w:rPr>
          <w:sz w:val="24"/>
          <w:szCs w:val="24"/>
        </w:rPr>
        <w:t>Стилистика и литературное редактирование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50ED5B4D" w:rsidR="00881120" w:rsidRDefault="00A51375" w:rsidP="00B3400A">
      <w:pPr>
        <w:pStyle w:val="2"/>
        <w:rPr>
          <w:iCs w:val="0"/>
        </w:rPr>
      </w:pPr>
      <w:bookmarkStart w:id="17" w:name="_Hlk105494621"/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p w14:paraId="3CD48A7D" w14:textId="521509F4" w:rsidR="00414AF5" w:rsidRPr="00414AF5" w:rsidRDefault="00414AF5" w:rsidP="00414AF5">
      <w: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2D706B7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УК-4</w:t>
            </w:r>
          </w:p>
          <w:p w14:paraId="1E29878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3A401E5B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48D94F44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321AF006" w14:textId="53C2C51C" w:rsidR="00C33377" w:rsidRPr="00BB09A5" w:rsidRDefault="00AD6AB2" w:rsidP="00AD6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Cs w:val="20"/>
              </w:rPr>
              <w:t>ИД-УК-4.4</w:t>
            </w:r>
          </w:p>
        </w:tc>
        <w:tc>
          <w:tcPr>
            <w:tcW w:w="3969" w:type="dxa"/>
          </w:tcPr>
          <w:p w14:paraId="4E76DEA3" w14:textId="3D5B6A53" w:rsidR="00C33377" w:rsidRPr="0016296F" w:rsidRDefault="00D03161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  <w:tc>
          <w:tcPr>
            <w:tcW w:w="8164" w:type="dxa"/>
          </w:tcPr>
          <w:p w14:paraId="549A806C" w14:textId="77777777" w:rsidR="00D03161" w:rsidRDefault="00D03161" w:rsidP="0067605E">
            <w:pPr>
              <w:jc w:val="both"/>
            </w:pPr>
            <w:r>
              <w:t>Устный опрос</w:t>
            </w:r>
            <w:r w:rsidRPr="00D03161">
              <w:t xml:space="preserve">, примерные вопросы: </w:t>
            </w:r>
          </w:p>
          <w:p w14:paraId="091E5CE3" w14:textId="77777777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Лексическая стилистика  </w:t>
            </w:r>
          </w:p>
          <w:p w14:paraId="6CDE2DD4" w14:textId="07EBB49E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Использование в речи синонимов, антонимов, многозначных слов, омонимов.  </w:t>
            </w:r>
          </w:p>
          <w:p w14:paraId="22911527" w14:textId="038A5F18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Примеры использования паронимии (парономазии), фразеологизмов.  </w:t>
            </w:r>
          </w:p>
          <w:p w14:paraId="32E54BD1" w14:textId="356AD74F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 xml:space="preserve">Нарушение лексической сочетаемости. Речевая недостаточность. Речевая избыточность.  </w:t>
            </w:r>
          </w:p>
          <w:p w14:paraId="38417DF1" w14:textId="04DF8064" w:rsidR="00414AF5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>Лексика, имеющая ограниченную сферу распространения: диалектизмы, профессиональная и</w:t>
            </w:r>
            <w:r>
              <w:t xml:space="preserve"> </w:t>
            </w:r>
            <w:r>
              <w:t xml:space="preserve">профессионально-жаргонная лексика, жаргонизмы.  </w:t>
            </w:r>
          </w:p>
          <w:p w14:paraId="4147DF7E" w14:textId="0A50E12D" w:rsidR="00C33377" w:rsidRPr="004460E6" w:rsidRDefault="00414AF5" w:rsidP="00414AF5">
            <w:pPr>
              <w:pStyle w:val="af0"/>
              <w:numPr>
                <w:ilvl w:val="4"/>
                <w:numId w:val="8"/>
              </w:numPr>
              <w:jc w:val="both"/>
            </w:pPr>
            <w:r>
              <w:t>Использование в речи заимствованных слов, устаревших слов, неологизмов, речевых штампов.</w:t>
            </w:r>
          </w:p>
        </w:tc>
      </w:tr>
      <w:tr w:rsidR="00C33377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34EA6676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УК-4</w:t>
            </w:r>
          </w:p>
          <w:p w14:paraId="1F699296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3029568A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3CE9C200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6002D27E" w14:textId="6EC459FB" w:rsidR="00C33377" w:rsidRPr="0016296F" w:rsidRDefault="00AD6AB2" w:rsidP="00AD6AB2">
            <w:r>
              <w:rPr>
                <w:szCs w:val="20"/>
              </w:rPr>
              <w:t>ИД-УК-4.4</w:t>
            </w:r>
          </w:p>
        </w:tc>
        <w:tc>
          <w:tcPr>
            <w:tcW w:w="3969" w:type="dxa"/>
          </w:tcPr>
          <w:p w14:paraId="67521B90" w14:textId="14697DA4" w:rsidR="00C33377" w:rsidRPr="0016296F" w:rsidRDefault="00414AF5" w:rsidP="00C33377">
            <w:pPr>
              <w:ind w:left="42"/>
            </w:pPr>
            <w:r>
              <w:t>Дискуссии</w:t>
            </w:r>
          </w:p>
        </w:tc>
        <w:tc>
          <w:tcPr>
            <w:tcW w:w="8164" w:type="dxa"/>
          </w:tcPr>
          <w:p w14:paraId="6D0061F9" w14:textId="0EBC44D8" w:rsidR="00414AF5" w:rsidRDefault="00414AF5" w:rsidP="00414AF5">
            <w:r>
              <w:t xml:space="preserve">1. </w:t>
            </w:r>
            <w:r>
              <w:t xml:space="preserve">Судьба ударений в заимствованных словах.  </w:t>
            </w:r>
          </w:p>
          <w:p w14:paraId="42BB6C64" w14:textId="77777777" w:rsidR="00414AF5" w:rsidRDefault="00414AF5" w:rsidP="00414AF5">
            <w:r>
              <w:t xml:space="preserve">2. Сценическое произношение и его особенности.  </w:t>
            </w:r>
          </w:p>
          <w:p w14:paraId="2B3A1790" w14:textId="77777777" w:rsidR="00414AF5" w:rsidRDefault="00414AF5" w:rsidP="00414AF5">
            <w:r>
              <w:t xml:space="preserve">3. Московское и ленинградское (петербургское) произношение.  </w:t>
            </w:r>
          </w:p>
          <w:p w14:paraId="6EA6C3FB" w14:textId="77777777" w:rsidR="00414AF5" w:rsidRDefault="00414AF5" w:rsidP="00414AF5">
            <w:r>
              <w:t xml:space="preserve">4. Словари. Типы словарей.  </w:t>
            </w:r>
          </w:p>
          <w:p w14:paraId="0EB957C4" w14:textId="77777777" w:rsidR="00414AF5" w:rsidRDefault="00414AF5" w:rsidP="00414AF5">
            <w:r>
              <w:t xml:space="preserve">5. Толковые словари.  </w:t>
            </w:r>
          </w:p>
          <w:p w14:paraId="7768BD1C" w14:textId="77777777" w:rsidR="00414AF5" w:rsidRDefault="00414AF5" w:rsidP="00414AF5">
            <w:r>
              <w:t xml:space="preserve">6. Словари синонимов, антонимов, паронимов.  </w:t>
            </w:r>
          </w:p>
          <w:p w14:paraId="082BE33F" w14:textId="77777777" w:rsidR="00414AF5" w:rsidRDefault="00414AF5" w:rsidP="00414AF5">
            <w:r>
              <w:t xml:space="preserve">7. Словари трудностей.  </w:t>
            </w:r>
          </w:p>
          <w:p w14:paraId="16B995F8" w14:textId="77777777" w:rsidR="00414AF5" w:rsidRDefault="00414AF5" w:rsidP="00414AF5">
            <w:r>
              <w:t xml:space="preserve">8. А.И. Солженицын. Словарь языкового расширения.  </w:t>
            </w:r>
          </w:p>
          <w:p w14:paraId="68BB19C4" w14:textId="77777777" w:rsidR="00414AF5" w:rsidRDefault="00414AF5" w:rsidP="00414AF5">
            <w:r>
              <w:t xml:space="preserve">9. В.И. Даль. Словарь живого великорусского языка.  </w:t>
            </w:r>
          </w:p>
          <w:p w14:paraId="53F863D0" w14:textId="6CD869C3" w:rsidR="00933DF3" w:rsidRPr="0016296F" w:rsidRDefault="00414AF5" w:rsidP="00414AF5">
            <w:r>
              <w:t xml:space="preserve">10. Невербальные средства общения.  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6306136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УК-4</w:t>
            </w:r>
          </w:p>
          <w:p w14:paraId="7B22519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6EA02601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10DED7CC" w14:textId="77777777" w:rsidR="00AD6AB2" w:rsidRDefault="00AD6AB2" w:rsidP="00AD6AB2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6FD83146" w14:textId="50096215" w:rsidR="00744D55" w:rsidRDefault="00AD6AB2" w:rsidP="00AD6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Cs w:val="20"/>
              </w:rPr>
              <w:t>ИД-УК-4.4</w:t>
            </w:r>
          </w:p>
        </w:tc>
        <w:tc>
          <w:tcPr>
            <w:tcW w:w="3969" w:type="dxa"/>
          </w:tcPr>
          <w:p w14:paraId="53E73A26" w14:textId="5887E924" w:rsidR="00744D55" w:rsidRDefault="00414AF5" w:rsidP="00C33377">
            <w:pPr>
              <w:ind w:left="42"/>
            </w:pPr>
            <w:r>
              <w:t>Реферат</w:t>
            </w:r>
          </w:p>
        </w:tc>
        <w:tc>
          <w:tcPr>
            <w:tcW w:w="8164" w:type="dxa"/>
          </w:tcPr>
          <w:p w14:paraId="70D5B887" w14:textId="77777777" w:rsidR="00414AF5" w:rsidRDefault="00414AF5" w:rsidP="00414AF5">
            <w:r>
              <w:t>Темы реферата:</w:t>
            </w:r>
          </w:p>
          <w:p w14:paraId="489FFCAB" w14:textId="0E97CE65" w:rsidR="00414AF5" w:rsidRDefault="00414AF5" w:rsidP="00414AF5">
            <w:r>
              <w:t xml:space="preserve">1. </w:t>
            </w:r>
            <w:r>
              <w:t xml:space="preserve">Как строить публичное выступление.  </w:t>
            </w:r>
          </w:p>
          <w:p w14:paraId="3CAD092F" w14:textId="77777777" w:rsidR="00414AF5" w:rsidRDefault="00414AF5" w:rsidP="00414AF5">
            <w:r>
              <w:t xml:space="preserve">2. Мастера красноречия  </w:t>
            </w:r>
          </w:p>
          <w:p w14:paraId="55461A7A" w14:textId="77777777" w:rsidR="00414AF5" w:rsidRDefault="00414AF5" w:rsidP="00414AF5">
            <w:r>
              <w:t xml:space="preserve">3. Темы групповых проектов  </w:t>
            </w:r>
          </w:p>
          <w:p w14:paraId="7D72A251" w14:textId="77777777" w:rsidR="00414AF5" w:rsidRDefault="00414AF5" w:rsidP="00414AF5">
            <w:r>
              <w:t xml:space="preserve">4. Молодёжный сленг: истоки и реальность.  </w:t>
            </w:r>
          </w:p>
          <w:p w14:paraId="31CA0220" w14:textId="77777777" w:rsidR="00414AF5" w:rsidRDefault="00414AF5" w:rsidP="00414AF5">
            <w:r>
              <w:lastRenderedPageBreak/>
              <w:t xml:space="preserve">5. Городское просторечие: причины и современное существование.  </w:t>
            </w:r>
          </w:p>
          <w:p w14:paraId="2DC0537A" w14:textId="77777777" w:rsidR="00414AF5" w:rsidRDefault="00414AF5" w:rsidP="00414AF5">
            <w:r>
              <w:t xml:space="preserve">6. Ошибки в СМИ: языковая игра или нарушение нормы.  </w:t>
            </w:r>
          </w:p>
          <w:p w14:paraId="464F3E98" w14:textId="77777777" w:rsidR="00414AF5" w:rsidRDefault="00414AF5" w:rsidP="00414AF5">
            <w:r>
              <w:t xml:space="preserve">7. Гендерные особенности в восприятии рекламного текста.  </w:t>
            </w:r>
          </w:p>
          <w:p w14:paraId="69212DCD" w14:textId="77777777" w:rsidR="00414AF5" w:rsidRDefault="00414AF5" w:rsidP="00414AF5">
            <w:r>
              <w:t xml:space="preserve">8. Искусство комплимента в деловом общении.  </w:t>
            </w:r>
          </w:p>
          <w:p w14:paraId="38E6F07C" w14:textId="77777777" w:rsidR="00414AF5" w:rsidRDefault="00414AF5" w:rsidP="00414AF5">
            <w:r>
              <w:t xml:space="preserve">9. Ораторское искусство Древней Греции.  </w:t>
            </w:r>
          </w:p>
          <w:p w14:paraId="0EA484D0" w14:textId="77777777" w:rsidR="00414AF5" w:rsidRPr="00414AF5" w:rsidRDefault="00414AF5" w:rsidP="00414AF5">
            <w:r>
              <w:t xml:space="preserve">10. Древнеримское красноречие.  </w:t>
            </w:r>
          </w:p>
          <w:p w14:paraId="68AE970C" w14:textId="5C1C66C8" w:rsidR="002F55EF" w:rsidRDefault="002F55EF" w:rsidP="00933DF3"/>
        </w:tc>
      </w:tr>
      <w:bookmarkEnd w:id="17"/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756D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63ABE6BD" w:rsidR="0045756D" w:rsidRPr="0016296F" w:rsidRDefault="0045756D" w:rsidP="0045756D">
            <w:r>
              <w:t>Устный опрос</w:t>
            </w:r>
          </w:p>
        </w:tc>
        <w:tc>
          <w:tcPr>
            <w:tcW w:w="8080" w:type="dxa"/>
          </w:tcPr>
          <w:p w14:paraId="1FD0EFF1" w14:textId="54BFC151" w:rsidR="0045756D" w:rsidRPr="0016296F" w:rsidRDefault="0045756D" w:rsidP="0045756D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5B682667" w:rsidR="0045756D" w:rsidRPr="0016296F" w:rsidRDefault="0045756D" w:rsidP="0045756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7B2BF99E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45756D" w:rsidRPr="0016296F" w:rsidRDefault="0045756D" w:rsidP="0045756D"/>
        </w:tc>
        <w:tc>
          <w:tcPr>
            <w:tcW w:w="8080" w:type="dxa"/>
          </w:tcPr>
          <w:p w14:paraId="6574E543" w14:textId="45961F6D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2B40628E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B89B6EC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45756D" w:rsidRPr="0016296F" w:rsidRDefault="0045756D" w:rsidP="0045756D"/>
        </w:tc>
        <w:tc>
          <w:tcPr>
            <w:tcW w:w="8080" w:type="dxa"/>
          </w:tcPr>
          <w:p w14:paraId="2F87AECF" w14:textId="60119FC6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1F2B65FE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33E45DBA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45756D" w:rsidRPr="0016296F" w:rsidRDefault="0045756D" w:rsidP="0045756D"/>
        </w:tc>
        <w:tc>
          <w:tcPr>
            <w:tcW w:w="8080" w:type="dxa"/>
          </w:tcPr>
          <w:p w14:paraId="1E333E78" w14:textId="5EF48CCD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66CA71E8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6248CDED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  <w:tr w:rsidR="0045756D" w:rsidRPr="0016296F" w14:paraId="260ACDB1" w14:textId="77777777" w:rsidTr="00F67107">
        <w:trPr>
          <w:trHeight w:val="283"/>
        </w:trPr>
        <w:tc>
          <w:tcPr>
            <w:tcW w:w="2410" w:type="dxa"/>
          </w:tcPr>
          <w:p w14:paraId="2B0063A4" w14:textId="18AC0C2D" w:rsidR="0045756D" w:rsidRPr="0016296F" w:rsidRDefault="0045756D" w:rsidP="0045756D">
            <w:r>
              <w:lastRenderedPageBreak/>
              <w:t>Тестирование</w:t>
            </w:r>
          </w:p>
        </w:tc>
        <w:tc>
          <w:tcPr>
            <w:tcW w:w="8080" w:type="dxa"/>
          </w:tcPr>
          <w:p w14:paraId="1B5BDB9D" w14:textId="77777777" w:rsidR="0045756D" w:rsidRDefault="0045756D" w:rsidP="0045756D">
            <w:r>
              <w:t>«отлично» - процент пра</w:t>
            </w:r>
            <w:r w:rsidRPr="0067605E">
              <w:t xml:space="preserve">вильных ответов 80-100%;   </w:t>
            </w:r>
          </w:p>
          <w:p w14:paraId="2E04D188" w14:textId="77777777" w:rsidR="0045756D" w:rsidRDefault="0045756D" w:rsidP="0045756D">
            <w:r w:rsidRPr="0067605E">
              <w:t xml:space="preserve">«хорошо» - процент правильных ответов 65-79,9%;  </w:t>
            </w:r>
          </w:p>
          <w:p w14:paraId="48FB5428" w14:textId="09E70A6D" w:rsidR="0045756D" w:rsidRPr="0016296F" w:rsidRDefault="0045756D" w:rsidP="0045756D">
            <w:r w:rsidRPr="0067605E">
              <w:t>«удовлетворительно» - процент правильных ответов 50-64,9%;  «неудовлетворительно» - процент правильных ответов менее 50%.</w:t>
            </w:r>
          </w:p>
        </w:tc>
        <w:tc>
          <w:tcPr>
            <w:tcW w:w="2055" w:type="dxa"/>
          </w:tcPr>
          <w:p w14:paraId="6CD86A9B" w14:textId="77777777" w:rsidR="0045756D" w:rsidRPr="0016296F" w:rsidRDefault="0045756D" w:rsidP="0045756D">
            <w:pPr>
              <w:jc w:val="center"/>
            </w:pPr>
          </w:p>
        </w:tc>
        <w:tc>
          <w:tcPr>
            <w:tcW w:w="2056" w:type="dxa"/>
          </w:tcPr>
          <w:p w14:paraId="457EA19D" w14:textId="77777777" w:rsidR="0045756D" w:rsidRDefault="0045756D" w:rsidP="0045756D">
            <w:pPr>
              <w:jc w:val="center"/>
            </w:pPr>
          </w:p>
        </w:tc>
      </w:tr>
      <w:tr w:rsidR="0045756D" w:rsidRPr="0016296F" w14:paraId="08E3323F" w14:textId="77777777" w:rsidTr="0045756D">
        <w:trPr>
          <w:trHeight w:val="72"/>
        </w:trPr>
        <w:tc>
          <w:tcPr>
            <w:tcW w:w="2410" w:type="dxa"/>
            <w:vMerge w:val="restart"/>
          </w:tcPr>
          <w:p w14:paraId="29F9AC3A" w14:textId="479FC1C6" w:rsidR="0045756D" w:rsidRPr="0016296F" w:rsidRDefault="0045756D" w:rsidP="0045756D">
            <w:r>
              <w:t>Доклад с презентацией</w:t>
            </w:r>
          </w:p>
        </w:tc>
        <w:tc>
          <w:tcPr>
            <w:tcW w:w="8080" w:type="dxa"/>
          </w:tcPr>
          <w:p w14:paraId="6A50F3BA" w14:textId="56D9A757" w:rsidR="0045756D" w:rsidRPr="0016296F" w:rsidRDefault="0045756D" w:rsidP="0045756D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3EA30B6D" w14:textId="66AD183E" w:rsidR="0045756D" w:rsidRPr="0016296F" w:rsidRDefault="0045756D" w:rsidP="0045756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FFA1ACF" w14:textId="31476BB6" w:rsidR="0045756D" w:rsidRPr="0016296F" w:rsidRDefault="0045756D" w:rsidP="0045756D">
            <w:pPr>
              <w:jc w:val="center"/>
            </w:pPr>
            <w:r>
              <w:t>5</w:t>
            </w:r>
          </w:p>
        </w:tc>
      </w:tr>
      <w:tr w:rsidR="0045756D" w:rsidRPr="0016296F" w14:paraId="5635B7C0" w14:textId="77777777" w:rsidTr="00F67107">
        <w:trPr>
          <w:trHeight w:val="72"/>
        </w:trPr>
        <w:tc>
          <w:tcPr>
            <w:tcW w:w="2410" w:type="dxa"/>
            <w:vMerge/>
          </w:tcPr>
          <w:p w14:paraId="38D554E5" w14:textId="77777777" w:rsidR="0045756D" w:rsidRPr="0016296F" w:rsidRDefault="0045756D" w:rsidP="0045756D"/>
        </w:tc>
        <w:tc>
          <w:tcPr>
            <w:tcW w:w="8080" w:type="dxa"/>
          </w:tcPr>
          <w:p w14:paraId="6B26A97C" w14:textId="76F58959" w:rsidR="0045756D" w:rsidRPr="0016296F" w:rsidRDefault="0045756D" w:rsidP="0045756D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540E126" w14:textId="1987F551" w:rsidR="0045756D" w:rsidRPr="0016296F" w:rsidRDefault="0045756D" w:rsidP="0045756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50A463E" w14:textId="612E665F" w:rsidR="0045756D" w:rsidRPr="0016296F" w:rsidRDefault="0045756D" w:rsidP="0045756D">
            <w:pPr>
              <w:jc w:val="center"/>
            </w:pPr>
            <w:r>
              <w:t>4</w:t>
            </w:r>
          </w:p>
        </w:tc>
      </w:tr>
      <w:tr w:rsidR="0045756D" w:rsidRPr="0016296F" w14:paraId="3BFB2B6B" w14:textId="77777777" w:rsidTr="00F67107">
        <w:trPr>
          <w:trHeight w:val="72"/>
        </w:trPr>
        <w:tc>
          <w:tcPr>
            <w:tcW w:w="2410" w:type="dxa"/>
            <w:vMerge/>
          </w:tcPr>
          <w:p w14:paraId="65D72AEC" w14:textId="77777777" w:rsidR="0045756D" w:rsidRPr="0016296F" w:rsidRDefault="0045756D" w:rsidP="0045756D"/>
        </w:tc>
        <w:tc>
          <w:tcPr>
            <w:tcW w:w="8080" w:type="dxa"/>
          </w:tcPr>
          <w:p w14:paraId="0A968856" w14:textId="44A305E1" w:rsidR="0045756D" w:rsidRPr="0016296F" w:rsidRDefault="0045756D" w:rsidP="0045756D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4BF91499" w14:textId="0FDAE265" w:rsidR="0045756D" w:rsidRPr="0016296F" w:rsidRDefault="0045756D" w:rsidP="0045756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D9804C1" w14:textId="549FB150" w:rsidR="0045756D" w:rsidRPr="0016296F" w:rsidRDefault="0045756D" w:rsidP="0045756D">
            <w:pPr>
              <w:jc w:val="center"/>
            </w:pPr>
            <w:r>
              <w:t>3</w:t>
            </w:r>
          </w:p>
        </w:tc>
      </w:tr>
      <w:tr w:rsidR="0045756D" w:rsidRPr="0016296F" w14:paraId="5DD9181F" w14:textId="77777777" w:rsidTr="00F67107">
        <w:trPr>
          <w:trHeight w:val="72"/>
        </w:trPr>
        <w:tc>
          <w:tcPr>
            <w:tcW w:w="2410" w:type="dxa"/>
            <w:vMerge/>
          </w:tcPr>
          <w:p w14:paraId="2DBD7067" w14:textId="77777777" w:rsidR="0045756D" w:rsidRPr="0016296F" w:rsidRDefault="0045756D" w:rsidP="0045756D"/>
        </w:tc>
        <w:tc>
          <w:tcPr>
            <w:tcW w:w="8080" w:type="dxa"/>
          </w:tcPr>
          <w:p w14:paraId="578DF2AA" w14:textId="3D256DF8" w:rsidR="0045756D" w:rsidRPr="0016296F" w:rsidRDefault="0045756D" w:rsidP="0045756D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BA33607" w14:textId="5B2BF87C" w:rsidR="0045756D" w:rsidRPr="0016296F" w:rsidRDefault="0045756D" w:rsidP="0045756D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F5C9551" w14:textId="37B4BE03" w:rsidR="0045756D" w:rsidRPr="0016296F" w:rsidRDefault="0045756D" w:rsidP="0045756D">
            <w:pPr>
              <w:jc w:val="center"/>
            </w:pPr>
            <w:r>
              <w:t>2</w:t>
            </w:r>
          </w:p>
        </w:tc>
      </w:tr>
    </w:tbl>
    <w:p w14:paraId="32631FE7" w14:textId="711F5A93" w:rsidR="005102A9" w:rsidRDefault="005102A9" w:rsidP="005102A9"/>
    <w:p w14:paraId="5AE29D95" w14:textId="77777777" w:rsidR="00C01B10" w:rsidRPr="005102A9" w:rsidRDefault="00C01B1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bookmarkStart w:id="18" w:name="_Hlk105494677"/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7842FF1" w14:textId="77777777" w:rsidR="00E705F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EA2D98">
              <w:t>осьмой</w:t>
            </w:r>
            <w:r w:rsidR="00E705FF" w:rsidRPr="0016296F">
              <w:t xml:space="preserve"> семестр</w:t>
            </w:r>
            <w:r w:rsidR="00EA2D98">
              <w:t xml:space="preserve"> очной формы обучения</w:t>
            </w:r>
          </w:p>
          <w:p w14:paraId="7F9642CE" w14:textId="22A3DA33" w:rsidR="00EA2D98" w:rsidRPr="0016296F" w:rsidRDefault="00EA2D98" w:rsidP="00AF7ADE">
            <w:pPr>
              <w:tabs>
                <w:tab w:val="left" w:pos="301"/>
              </w:tabs>
              <w:ind w:left="141"/>
              <w:jc w:val="both"/>
            </w:pPr>
            <w:r>
              <w:t>Десятый семестр очно-заочной формы обучения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F0AEAA0" w14:textId="77777777" w:rsidR="00CF5148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К-4</w:t>
            </w:r>
          </w:p>
          <w:p w14:paraId="70857ABA" w14:textId="77777777" w:rsidR="00AD6AB2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t>ИД-УК-4.1</w:t>
            </w:r>
          </w:p>
          <w:p w14:paraId="2FB01480" w14:textId="77777777" w:rsidR="00AD6AB2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t>ИД-УК-4.2</w:t>
            </w:r>
          </w:p>
          <w:p w14:paraId="030071A7" w14:textId="77777777" w:rsidR="00AD6AB2" w:rsidRDefault="00AD6AB2" w:rsidP="0045756D">
            <w:pPr>
              <w:rPr>
                <w:szCs w:val="20"/>
              </w:rPr>
            </w:pPr>
            <w:r>
              <w:rPr>
                <w:szCs w:val="20"/>
              </w:rPr>
              <w:t>ИД-УК-4.3</w:t>
            </w:r>
          </w:p>
          <w:p w14:paraId="77E95C76" w14:textId="02357349" w:rsidR="00AD6AB2" w:rsidRPr="0016296F" w:rsidRDefault="00AD6AB2" w:rsidP="0045756D">
            <w:r>
              <w:rPr>
                <w:szCs w:val="20"/>
              </w:rPr>
              <w:t>ИД-УК-4.4</w:t>
            </w:r>
          </w:p>
        </w:tc>
        <w:tc>
          <w:tcPr>
            <w:tcW w:w="2268" w:type="dxa"/>
          </w:tcPr>
          <w:p w14:paraId="4E8D0F88" w14:textId="3E9C0C79" w:rsidR="00E705FF" w:rsidRPr="0016296F" w:rsidRDefault="0045756D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47E719D0" w14:textId="7D57611D" w:rsidR="00EA2D98" w:rsidRDefault="0045756D" w:rsidP="00EA2D98">
            <w:r w:rsidRPr="0045756D">
              <w:t xml:space="preserve">1. </w:t>
            </w:r>
            <w:r w:rsidR="00EA2D98">
              <w:t xml:space="preserve">Литературное редактирование как учебная дисциплина. История вопроса. Основатели и </w:t>
            </w:r>
            <w:r w:rsidR="00722732">
              <w:t>р</w:t>
            </w:r>
            <w:r w:rsidR="00EA2D98">
              <w:t>азработчики теории и</w:t>
            </w:r>
            <w:r w:rsidR="00722732">
              <w:t xml:space="preserve"> </w:t>
            </w:r>
            <w:r w:rsidR="00EA2D98">
              <w:t xml:space="preserve">пособий в этой области. Определение дисциплины. Задачи литературного редактирования.  </w:t>
            </w:r>
          </w:p>
          <w:p w14:paraId="0722B056" w14:textId="45AA2EDD" w:rsidR="00EA2D98" w:rsidRDefault="00EA2D98" w:rsidP="00EA2D98">
            <w:r>
              <w:t>2. Литературное редактирование как одна из составляющих профессии журналиста. Психологические основы</w:t>
            </w:r>
            <w:r w:rsidR="00722732">
              <w:t xml:space="preserve"> </w:t>
            </w:r>
            <w:r>
              <w:t>редактирования. Роль психологической науки в формировании представлений о литературной работе.</w:t>
            </w:r>
            <w:r w:rsidR="00722732">
              <w:t xml:space="preserve"> </w:t>
            </w:r>
            <w:r>
              <w:t xml:space="preserve">Психологические предпосылки профессионального восприятия текста.  </w:t>
            </w:r>
          </w:p>
          <w:p w14:paraId="28C4A592" w14:textId="212C3931" w:rsidR="00EA2D98" w:rsidRDefault="00EA2D98" w:rsidP="00EA2D98">
            <w:r>
              <w:t>3. Редактор и автор: основы профессионального общения. Взаимоотношения в структуре</w:t>
            </w:r>
            <w:r w:rsidR="00722732">
              <w:t xml:space="preserve">: </w:t>
            </w:r>
            <w:r>
              <w:t>редактор</w:t>
            </w:r>
            <w:r w:rsidR="00722732">
              <w:t xml:space="preserve">, </w:t>
            </w:r>
            <w:r>
              <w:t>текст</w:t>
            </w:r>
            <w:r w:rsidR="00722732">
              <w:t xml:space="preserve">, </w:t>
            </w:r>
            <w:r>
              <w:t>автор. Обязательные требования при работе над текстом и непосредственно с автором. Аргументы,</w:t>
            </w:r>
            <w:r w:rsidR="00722732">
              <w:t xml:space="preserve"> </w:t>
            </w:r>
            <w:r>
              <w:t xml:space="preserve">необходимые для того, чтобы автор согласился пойти на изменения в тексте.  </w:t>
            </w:r>
          </w:p>
          <w:p w14:paraId="1B10A7AF" w14:textId="77777777" w:rsidR="00EA2D98" w:rsidRDefault="00EA2D98" w:rsidP="00EA2D98">
            <w:r>
              <w:t xml:space="preserve">4. Правовые и этические нормы редактирования.  </w:t>
            </w:r>
          </w:p>
          <w:p w14:paraId="6189D3A3" w14:textId="03D47B80" w:rsidR="00EA2D98" w:rsidRDefault="00EA2D98" w:rsidP="00EA2D98">
            <w:r>
              <w:t>5. Редактор и читатель: прогноз восприятия текста аудиторией. Факторы, обеспечивающие обоснованность</w:t>
            </w:r>
            <w:r w:rsidR="00722732">
              <w:t xml:space="preserve"> </w:t>
            </w:r>
            <w:r>
              <w:t>такого прогноза. Как вы понимаете выражение СМИ при выполнении коммуникативных задач должны хоть на</w:t>
            </w:r>
            <w:r w:rsidR="00722732">
              <w:t xml:space="preserve"> </w:t>
            </w:r>
            <w:r>
              <w:t>полшага, но опережать менталитет аудитории, на которую они сориентированы?</w:t>
            </w:r>
          </w:p>
          <w:p w14:paraId="4793AD8B" w14:textId="1FCD8290" w:rsidR="00EA2D98" w:rsidRDefault="00EA2D98" w:rsidP="00EA2D98">
            <w:r>
              <w:t>6. Текст литературного произведения и его основные характеристики как предмет работы редактора. Принципы</w:t>
            </w:r>
            <w:r w:rsidR="00722732">
              <w:t xml:space="preserve"> </w:t>
            </w:r>
            <w:r>
              <w:t xml:space="preserve">работы с текстом. Как вы понимаете фразу </w:t>
            </w:r>
            <w:r w:rsidR="00722732">
              <w:t>«</w:t>
            </w:r>
            <w:r>
              <w:t>Редактор должен знать все?</w:t>
            </w:r>
            <w:r w:rsidR="00722732">
              <w:t>».</w:t>
            </w:r>
            <w:r>
              <w:t xml:space="preserve">  </w:t>
            </w:r>
          </w:p>
          <w:p w14:paraId="4570A1E9" w14:textId="4126DE62" w:rsidR="00EA2D98" w:rsidRDefault="00EA2D98" w:rsidP="00EA2D98">
            <w:r>
              <w:t>7. Особенности редакторского чтения. Система рациональных приемов работы над журналистским текстом.</w:t>
            </w:r>
            <w:r w:rsidR="00722732">
              <w:t xml:space="preserve"> </w:t>
            </w:r>
            <w:r>
              <w:t xml:space="preserve">Схема работы редактора над текстом. Три вида редакторского чтения: их цели и задачи.  </w:t>
            </w:r>
          </w:p>
          <w:p w14:paraId="0D004409" w14:textId="77777777" w:rsidR="00EA2D98" w:rsidRDefault="00EA2D98" w:rsidP="00EA2D98">
            <w:r>
              <w:t>8. Работа над композицией произведения. Типичные недостатки в размещении материалов. Работа по</w:t>
            </w:r>
          </w:p>
          <w:p w14:paraId="5E3EBF52" w14:textId="77777777" w:rsidR="00EA2D98" w:rsidRDefault="00EA2D98" w:rsidP="00EA2D98">
            <w:r>
              <w:t xml:space="preserve">устранению замечаний.  </w:t>
            </w:r>
          </w:p>
          <w:p w14:paraId="46BF437A" w14:textId="3A94EB30" w:rsidR="00EA2D98" w:rsidRDefault="00EA2D98" w:rsidP="00EA2D98">
            <w:r>
              <w:t>9. Логические основы редактирования. Оценка логических качеств текста. Применяемые при этом законы логики.</w:t>
            </w:r>
            <w:r w:rsidR="00722732">
              <w:t xml:space="preserve"> </w:t>
            </w:r>
            <w:r>
              <w:t>Языковые средства передачи логико-смысловых отношений. Типология наиболее распространенных ошибок и</w:t>
            </w:r>
            <w:r w:rsidR="00722732">
              <w:t xml:space="preserve"> </w:t>
            </w:r>
            <w:r>
              <w:t xml:space="preserve">способы их устранения. Приведите примеры.  </w:t>
            </w:r>
          </w:p>
          <w:p w14:paraId="328C879F" w14:textId="77777777" w:rsidR="00EA2D98" w:rsidRDefault="00EA2D98" w:rsidP="00EA2D98">
            <w:r>
              <w:t xml:space="preserve">10. Правка текста при литературном редактировании. Виды правки.  </w:t>
            </w:r>
          </w:p>
          <w:p w14:paraId="543BB29B" w14:textId="77777777" w:rsidR="00EA2D98" w:rsidRDefault="00EA2D98" w:rsidP="00EA2D98">
            <w:r>
              <w:t xml:space="preserve">11. Правка-сокращение. Два варианта работы с текстом.  </w:t>
            </w:r>
          </w:p>
          <w:p w14:paraId="7AA51662" w14:textId="1EACFD7A" w:rsidR="00EA2D98" w:rsidRDefault="00EA2D98" w:rsidP="00EA2D98">
            <w:r>
              <w:t>12. Правка-обработка: ее цели. Типы вносимых редактором в текст изменений. Правка-обработка текстов,</w:t>
            </w:r>
            <w:r w:rsidR="00722732">
              <w:t xml:space="preserve"> </w:t>
            </w:r>
            <w:r>
              <w:t>принадлежащих различным стилям и написанных в разных жанрах, а также в целях повышения информационной</w:t>
            </w:r>
            <w:r w:rsidR="00722732">
              <w:t xml:space="preserve"> </w:t>
            </w:r>
            <w:r>
              <w:t xml:space="preserve">насыщенности.  </w:t>
            </w:r>
          </w:p>
          <w:p w14:paraId="26EE0B23" w14:textId="21359629" w:rsidR="00EA2D98" w:rsidRDefault="00EA2D98" w:rsidP="00EA2D98">
            <w:r>
              <w:t>13. Правка-переделка. Основная причина такого редакторского вмешательства, в каких конкретно случаях оно</w:t>
            </w:r>
            <w:r w:rsidR="00722732">
              <w:t xml:space="preserve"> </w:t>
            </w:r>
            <w:r>
              <w:t xml:space="preserve">допустимо?  </w:t>
            </w:r>
          </w:p>
          <w:p w14:paraId="411FE6CC" w14:textId="6459AEE7" w:rsidR="00722732" w:rsidRDefault="00EA2D98" w:rsidP="00722732">
            <w:r>
              <w:t>14. Корректор в печатных СМИ: за что конкретно он несет персональную ответственность? Корректорские знаки.</w:t>
            </w:r>
            <w:r w:rsidR="00722732">
              <w:t xml:space="preserve"> </w:t>
            </w:r>
            <w:r w:rsidR="00722732">
              <w:t xml:space="preserve">Правка-вычитка после редакторской обработки и корректуры. Обязанности </w:t>
            </w:r>
            <w:proofErr w:type="spellStart"/>
            <w:r w:rsidR="00722732">
              <w:t>вычитчика</w:t>
            </w:r>
            <w:proofErr w:type="spellEnd"/>
            <w:r w:rsidR="00722732">
              <w:t xml:space="preserve"> от и до. </w:t>
            </w:r>
            <w:r w:rsidR="00722732">
              <w:t>«</w:t>
            </w:r>
            <w:r w:rsidR="00722732">
              <w:t>Глазные</w:t>
            </w:r>
            <w:r w:rsidR="00722732">
              <w:t xml:space="preserve">» </w:t>
            </w:r>
            <w:r w:rsidR="00722732">
              <w:t xml:space="preserve">ошибки (перечислите пять видов).  </w:t>
            </w:r>
          </w:p>
          <w:p w14:paraId="24FB48A0" w14:textId="3DE9F558" w:rsidR="00722732" w:rsidRDefault="00722732" w:rsidP="00722732">
            <w:r>
              <w:lastRenderedPageBreak/>
              <w:t>16. Литературное редактирование в условиях развития новых информационных технологий. Особенности поиска,</w:t>
            </w:r>
            <w:r>
              <w:t xml:space="preserve"> </w:t>
            </w:r>
            <w:r>
              <w:t xml:space="preserve">отбора, редактирования в системе компьютерных телекоммуникаций. </w:t>
            </w:r>
            <w:r>
              <w:t xml:space="preserve"> Х</w:t>
            </w:r>
            <w:r>
              <w:t>арактеристика текстового редактора</w:t>
            </w:r>
            <w:r>
              <w:t xml:space="preserve"> </w:t>
            </w:r>
            <w:r>
              <w:t>WORD (характеристика процесса набора текста, его редактирования на компьютере, использование шрифтов,</w:t>
            </w:r>
            <w:r>
              <w:t xml:space="preserve"> </w:t>
            </w:r>
            <w:r>
              <w:t>печать текста, исправление ошибок и т.д.). Автоматизированные словари и переводчики. Общее и частное в</w:t>
            </w:r>
            <w:r>
              <w:t xml:space="preserve"> </w:t>
            </w:r>
            <w:r>
              <w:t xml:space="preserve">работе сетевой журналистики.  </w:t>
            </w:r>
          </w:p>
          <w:p w14:paraId="228D2FCE" w14:textId="52829224" w:rsidR="00722732" w:rsidRDefault="00722732" w:rsidP="00722732">
            <w:r>
              <w:t>17. Особенности редакторской работы в условиях различных каналов массовой коммуникации (в газете, на радио,</w:t>
            </w:r>
            <w:r>
              <w:t xml:space="preserve"> </w:t>
            </w:r>
            <w:r>
              <w:t>телевидении, в информационном агентстве). Роль редактора при подготовке двух типов передач: в прямом эфире</w:t>
            </w:r>
            <w:r>
              <w:t xml:space="preserve"> </w:t>
            </w:r>
            <w:r>
              <w:t xml:space="preserve">и в записи. Различия в редактировании письменных и устных текстов.  </w:t>
            </w:r>
          </w:p>
          <w:p w14:paraId="627E5932" w14:textId="427E4F1A" w:rsidR="00722732" w:rsidRDefault="00722732" w:rsidP="00722732">
            <w:r>
              <w:t>18. Принципы работы над фактическим материалом. Приемы проверки и обработки различных типов этого</w:t>
            </w:r>
            <w:r>
              <w:t xml:space="preserve"> </w:t>
            </w:r>
            <w:r>
              <w:t xml:space="preserve">материала.  </w:t>
            </w:r>
          </w:p>
          <w:p w14:paraId="7A475295" w14:textId="5533D31A" w:rsidR="00722732" w:rsidRDefault="00722732" w:rsidP="00722732">
            <w:r>
              <w:t>19. Коррекция текстов, функционирующих в сфере связи с общественностью (редактирование рекламного текста;</w:t>
            </w:r>
            <w:r>
              <w:t xml:space="preserve"> </w:t>
            </w:r>
            <w:r>
              <w:t xml:space="preserve">редактирование пресс-релиза).  </w:t>
            </w:r>
          </w:p>
          <w:p w14:paraId="0E88A244" w14:textId="02D95D5F" w:rsidR="00722732" w:rsidRDefault="00722732" w:rsidP="00722732">
            <w:r>
              <w:t>20. Функционально-смысловые типы речи как способы изложения материала в зависимости от цели, поставленной</w:t>
            </w:r>
            <w:r>
              <w:t xml:space="preserve"> </w:t>
            </w:r>
            <w:r>
              <w:t xml:space="preserve">автором и объекта изображения. Классификация функционально-смысловых типов речи, их определения.  </w:t>
            </w:r>
          </w:p>
          <w:p w14:paraId="7EA221F1" w14:textId="0A6A0EE0" w:rsidR="00722732" w:rsidRDefault="00722732" w:rsidP="00722732">
            <w:r>
              <w:t>21. Описание как функционально-смысловой тип речи. Требования, предъявляемые к описаниям в тексте</w:t>
            </w:r>
            <w:r>
              <w:t xml:space="preserve"> </w:t>
            </w:r>
            <w:r>
              <w:t xml:space="preserve">произведений. Методика редактирования. Виды описания, их речевые особенности.  </w:t>
            </w:r>
          </w:p>
          <w:p w14:paraId="02B669EF" w14:textId="4624DE0E" w:rsidR="00722732" w:rsidRDefault="00722732" w:rsidP="00722732">
            <w:r>
              <w:t>22. Повествование как функционально-смысловой тип речи. Методика редактирования. Виды повествования, их</w:t>
            </w:r>
            <w:r>
              <w:t xml:space="preserve"> </w:t>
            </w:r>
            <w:r>
              <w:t xml:space="preserve">речевые особенности.  </w:t>
            </w:r>
          </w:p>
          <w:p w14:paraId="52BA6465" w14:textId="14850C38" w:rsidR="00722732" w:rsidRDefault="00722732" w:rsidP="00722732">
            <w:r>
              <w:t>23. Рассуждение как функционально-смысловой тип речи, его целевая установка, речевые особенности. Схема</w:t>
            </w:r>
            <w:r>
              <w:t xml:space="preserve"> </w:t>
            </w:r>
            <w:r>
              <w:t xml:space="preserve">построения рассуждений (общая). Методика редактирования.  </w:t>
            </w:r>
          </w:p>
          <w:p w14:paraId="4BEB1485" w14:textId="619722A9" w:rsidR="00722732" w:rsidRDefault="00722732" w:rsidP="00722732">
            <w:r>
              <w:t xml:space="preserve">24. </w:t>
            </w:r>
            <w:proofErr w:type="spellStart"/>
            <w:r>
              <w:t>Саморедактирование</w:t>
            </w:r>
            <w:proofErr w:type="spellEnd"/>
            <w:r>
              <w:t xml:space="preserve"> как средство улучшения текста. Особенности, связанные с созданием и восприятием</w:t>
            </w:r>
            <w:r>
              <w:t xml:space="preserve"> </w:t>
            </w:r>
            <w:r>
              <w:t xml:space="preserve">текста. Методика действий автора при подготовке собственных материалов.  </w:t>
            </w:r>
          </w:p>
          <w:p w14:paraId="052A4DA8" w14:textId="461F606A" w:rsidR="00EA2D98" w:rsidRPr="00F506B3" w:rsidRDefault="00722732" w:rsidP="00722732">
            <w:r>
              <w:t xml:space="preserve">25. Работа над языком и стилем авторского материала. Речевая </w:t>
            </w:r>
            <w:r>
              <w:t>«</w:t>
            </w:r>
            <w:r>
              <w:t>неудача</w:t>
            </w:r>
            <w:r>
              <w:t>»</w:t>
            </w:r>
            <w:r>
              <w:t xml:space="preserve"> и </w:t>
            </w:r>
            <w:r>
              <w:t>«</w:t>
            </w:r>
            <w:r>
              <w:t>ошибка</w:t>
            </w:r>
            <w:r>
              <w:t>»</w:t>
            </w:r>
            <w:r>
              <w:t xml:space="preserve">. </w:t>
            </w:r>
            <w:r>
              <w:t>«</w:t>
            </w:r>
            <w:r>
              <w:t>Уровневая</w:t>
            </w:r>
            <w:r>
              <w:t>»</w:t>
            </w:r>
            <w:r>
              <w:t xml:space="preserve"> модель</w:t>
            </w:r>
            <w:r>
              <w:t xml:space="preserve"> </w:t>
            </w:r>
            <w:r>
              <w:t xml:space="preserve">нормативного описания языковой системы </w:t>
            </w:r>
            <w:proofErr w:type="gramStart"/>
            <w:r>
              <w:t>(?уровни</w:t>
            </w:r>
            <w:proofErr w:type="gramEnd"/>
            <w:r>
              <w:t>? функционирования языковых норм). Классификация</w:t>
            </w:r>
            <w:r>
              <w:t xml:space="preserve"> </w:t>
            </w:r>
            <w:r>
              <w:t>речевых ошибок.</w:t>
            </w:r>
          </w:p>
          <w:p w14:paraId="5081210C" w14:textId="02F695D9" w:rsidR="002B5BB2" w:rsidRPr="00F506B3" w:rsidRDefault="002B5BB2" w:rsidP="0067605E"/>
        </w:tc>
      </w:tr>
      <w:bookmarkEnd w:id="18"/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9DA58DF" w:rsidR="007B55A8" w:rsidRPr="0016296F" w:rsidRDefault="0045756D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AE10713" w14:textId="77777777" w:rsidR="007B55A8" w:rsidRDefault="007B55A8" w:rsidP="007B55A8">
            <w:pPr>
              <w:jc w:val="center"/>
            </w:pPr>
          </w:p>
          <w:p w14:paraId="034C059B" w14:textId="4A330116" w:rsidR="0018406F" w:rsidRPr="0016296F" w:rsidRDefault="0018406F" w:rsidP="007B55A8">
            <w:pPr>
              <w:jc w:val="center"/>
            </w:pPr>
            <w:r>
              <w:t>5</w:t>
            </w: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168F0B66" w14:textId="77777777" w:rsidR="007B55A8" w:rsidRDefault="007B55A8" w:rsidP="007B55A8">
            <w:pPr>
              <w:jc w:val="center"/>
            </w:pPr>
          </w:p>
          <w:p w14:paraId="2075CA04" w14:textId="26835FE8" w:rsidR="0018406F" w:rsidRPr="0016296F" w:rsidRDefault="0018406F" w:rsidP="007B55A8">
            <w:pPr>
              <w:jc w:val="center"/>
            </w:pPr>
            <w:r>
              <w:t>4</w:t>
            </w: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A026A3F" w14:textId="77777777" w:rsidR="007B55A8" w:rsidRDefault="007B55A8" w:rsidP="007B55A8">
            <w:pPr>
              <w:jc w:val="center"/>
            </w:pPr>
          </w:p>
          <w:p w14:paraId="25201E60" w14:textId="4E7F4957" w:rsidR="0018406F" w:rsidRPr="0016296F" w:rsidRDefault="0018406F" w:rsidP="007B55A8">
            <w:pPr>
              <w:jc w:val="center"/>
            </w:pPr>
            <w:r>
              <w:t>3</w:t>
            </w: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44C8325" w14:textId="77777777" w:rsidR="007B55A8" w:rsidRDefault="007B55A8" w:rsidP="007B55A8">
            <w:pPr>
              <w:jc w:val="center"/>
            </w:pPr>
          </w:p>
          <w:p w14:paraId="5D71CBE3" w14:textId="6275D93E" w:rsidR="0018406F" w:rsidRPr="0016296F" w:rsidRDefault="0018406F" w:rsidP="007B55A8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3ABF370" w:rsidR="006C6DF4" w:rsidRPr="0016296F" w:rsidRDefault="006C6DF4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8406F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49AFE9E6" w14:textId="59327F2C" w:rsidR="006C6DF4" w:rsidRPr="0016296F" w:rsidRDefault="00C01B10" w:rsidP="001840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406F">
              <w:rPr>
                <w:bCs/>
              </w:rPr>
              <w:t>0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2671718D" w:rsidR="00AF7ADE" w:rsidRPr="0016296F" w:rsidRDefault="00AF7ADE" w:rsidP="0018406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1DFD5F37" w14:textId="3D617CA8" w:rsidR="00AF7ADE" w:rsidRDefault="0018406F" w:rsidP="00C01B1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2FF611E6" w:rsidR="00C01B10" w:rsidRDefault="00C01B10" w:rsidP="0018406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8406F">
              <w:rPr>
                <w:bCs/>
              </w:rPr>
              <w:t>доклад с презентацией</w:t>
            </w:r>
          </w:p>
        </w:tc>
        <w:tc>
          <w:tcPr>
            <w:tcW w:w="2835" w:type="dxa"/>
          </w:tcPr>
          <w:p w14:paraId="0DC1A17E" w14:textId="71DF0F09" w:rsidR="00C01B10" w:rsidRDefault="0018406F" w:rsidP="00F9648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7BDE182" w:rsidR="0043086E" w:rsidRPr="0016296F" w:rsidRDefault="0043086E" w:rsidP="0018406F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18406F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8406F" w:rsidRPr="0016296F" w14:paraId="1C0E96A0" w14:textId="77777777" w:rsidTr="005265B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71A0A48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095AF9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F3F51A" w14:textId="77777777" w:rsidR="0018406F" w:rsidRPr="0016296F" w:rsidRDefault="0018406F" w:rsidP="005265BB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8406F" w:rsidRPr="0016296F" w14:paraId="180BC802" w14:textId="77777777" w:rsidTr="005265BB">
        <w:trPr>
          <w:trHeight w:val="286"/>
        </w:trPr>
        <w:tc>
          <w:tcPr>
            <w:tcW w:w="3686" w:type="dxa"/>
          </w:tcPr>
          <w:p w14:paraId="76B54A18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3E86FFC" w14:textId="77777777" w:rsidR="0018406F" w:rsidRPr="0016296F" w:rsidRDefault="0018406F" w:rsidP="005265BB">
            <w:pPr>
              <w:rPr>
                <w:bCs/>
              </w:rPr>
            </w:pPr>
          </w:p>
        </w:tc>
        <w:tc>
          <w:tcPr>
            <w:tcW w:w="3118" w:type="dxa"/>
          </w:tcPr>
          <w:p w14:paraId="271CD45D" w14:textId="77777777" w:rsidR="0018406F" w:rsidRPr="0016296F" w:rsidRDefault="0018406F" w:rsidP="005265BB">
            <w:pPr>
              <w:rPr>
                <w:bCs/>
              </w:rPr>
            </w:pPr>
          </w:p>
        </w:tc>
      </w:tr>
      <w:tr w:rsidR="0018406F" w:rsidRPr="0016296F" w14:paraId="149375A7" w14:textId="77777777" w:rsidTr="005265BB">
        <w:trPr>
          <w:trHeight w:val="286"/>
        </w:trPr>
        <w:tc>
          <w:tcPr>
            <w:tcW w:w="3686" w:type="dxa"/>
          </w:tcPr>
          <w:p w14:paraId="1704AE80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9A719B3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3118" w:type="dxa"/>
          </w:tcPr>
          <w:p w14:paraId="0A91C085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3C6482F4" w14:textId="77777777" w:rsidTr="005265BB">
        <w:trPr>
          <w:trHeight w:val="286"/>
        </w:trPr>
        <w:tc>
          <w:tcPr>
            <w:tcW w:w="3686" w:type="dxa"/>
          </w:tcPr>
          <w:p w14:paraId="78153825" w14:textId="77777777" w:rsidR="0018406F" w:rsidRPr="0016296F" w:rsidRDefault="0018406F" w:rsidP="005265BB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6117D149" w14:textId="77777777" w:rsidR="001840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8" w:type="dxa"/>
          </w:tcPr>
          <w:p w14:paraId="69C4C272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16C7F368" w14:textId="77777777" w:rsidTr="005265BB">
        <w:trPr>
          <w:trHeight w:val="286"/>
        </w:trPr>
        <w:tc>
          <w:tcPr>
            <w:tcW w:w="3686" w:type="dxa"/>
          </w:tcPr>
          <w:p w14:paraId="7700A7EC" w14:textId="77777777" w:rsidR="0018406F" w:rsidRDefault="0018406F" w:rsidP="005265BB">
            <w:pPr>
              <w:rPr>
                <w:bCs/>
              </w:rPr>
            </w:pPr>
            <w:r>
              <w:rPr>
                <w:bCs/>
              </w:rPr>
              <w:t>- доклад с презентацией</w:t>
            </w:r>
          </w:p>
        </w:tc>
        <w:tc>
          <w:tcPr>
            <w:tcW w:w="2835" w:type="dxa"/>
          </w:tcPr>
          <w:p w14:paraId="6F370E67" w14:textId="77777777" w:rsidR="001840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2E30876C" w14:textId="77777777" w:rsidR="0018406F" w:rsidRPr="0016296F" w:rsidRDefault="0018406F" w:rsidP="005265BB">
            <w:pPr>
              <w:jc w:val="center"/>
              <w:rPr>
                <w:bCs/>
              </w:rPr>
            </w:pPr>
          </w:p>
        </w:tc>
      </w:tr>
      <w:tr w:rsidR="0018406F" w:rsidRPr="0016296F" w14:paraId="43B18A54" w14:textId="77777777" w:rsidTr="005265BB">
        <w:tc>
          <w:tcPr>
            <w:tcW w:w="3686" w:type="dxa"/>
          </w:tcPr>
          <w:p w14:paraId="0FD1A6F7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FEFE76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6974DF90" w14:textId="77777777" w:rsidR="0018406F" w:rsidRPr="0016296F" w:rsidRDefault="0018406F" w:rsidP="005265BB">
            <w:pPr>
              <w:rPr>
                <w:bCs/>
              </w:rPr>
            </w:pPr>
          </w:p>
        </w:tc>
      </w:tr>
      <w:tr w:rsidR="0018406F" w:rsidRPr="0016296F" w14:paraId="5C330C85" w14:textId="77777777" w:rsidTr="005265BB">
        <w:tc>
          <w:tcPr>
            <w:tcW w:w="3686" w:type="dxa"/>
          </w:tcPr>
          <w:p w14:paraId="0D148B64" w14:textId="77777777" w:rsidR="0018406F" w:rsidRPr="0016296F" w:rsidRDefault="0018406F" w:rsidP="005265BB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8342AC1" w14:textId="77777777" w:rsidR="0018406F" w:rsidRPr="0016296F" w:rsidRDefault="0018406F" w:rsidP="005265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4592D7E" w14:textId="77777777" w:rsidR="0018406F" w:rsidRPr="0016296F" w:rsidRDefault="0018406F" w:rsidP="005265BB">
            <w:pPr>
              <w:rPr>
                <w:bCs/>
              </w:rPr>
            </w:pPr>
          </w:p>
        </w:tc>
      </w:tr>
    </w:tbl>
    <w:p w14:paraId="68056B6D" w14:textId="1B177A27" w:rsidR="00AF7ADE" w:rsidRDefault="00AF7ADE" w:rsidP="00AF7ADE">
      <w:pPr>
        <w:pStyle w:val="af0"/>
        <w:ind w:left="710"/>
      </w:pPr>
    </w:p>
    <w:p w14:paraId="6EB5DE64" w14:textId="77777777" w:rsidR="0018406F" w:rsidRPr="0016296F" w:rsidRDefault="0018406F" w:rsidP="00AF7ADE">
      <w:pPr>
        <w:pStyle w:val="af0"/>
        <w:ind w:left="710"/>
      </w:pPr>
    </w:p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729B4CA8" w:rsidR="00936AAE" w:rsidRPr="0016296F" w:rsidRDefault="0018406F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DC202A5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02F38E3" w:rsidR="00936AAE" w:rsidRPr="0016296F" w:rsidRDefault="0018406F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BE24D38" w:rsidR="00936AAE" w:rsidRPr="0016296F" w:rsidRDefault="0018406F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9338E2F" w:rsidR="00936AAE" w:rsidRPr="0016296F" w:rsidRDefault="0018406F" w:rsidP="005459AF">
            <w:r>
              <w:t xml:space="preserve">Неудовлетворитель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F2EF87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9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9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722732">
        <w:trPr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F08FF" w14:textId="77777777" w:rsidR="00722732" w:rsidRPr="00722732" w:rsidRDefault="00722732" w:rsidP="00722732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722732">
              <w:rPr>
                <w:rFonts w:eastAsia="Times New Roman"/>
              </w:rPr>
              <w:t>Кайда</w:t>
            </w:r>
            <w:proofErr w:type="spellEnd"/>
            <w:r w:rsidRPr="00722732">
              <w:rPr>
                <w:rFonts w:eastAsia="Times New Roman"/>
              </w:rPr>
              <w:t xml:space="preserve"> Л.Г.</w:t>
            </w:r>
          </w:p>
          <w:p w14:paraId="484659A8" w14:textId="14F3D6D6" w:rsidR="001650F7" w:rsidRPr="007E6D8C" w:rsidRDefault="001650F7" w:rsidP="00722732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07008F3" w:rsidR="001650F7" w:rsidRPr="007E6D8C" w:rsidRDefault="00722732" w:rsidP="00722732">
            <w:pPr>
              <w:suppressAutoHyphens/>
              <w:spacing w:line="100" w:lineRule="atLeast"/>
              <w:rPr>
                <w:rFonts w:eastAsia="Times New Roman"/>
              </w:rPr>
            </w:pPr>
            <w:r w:rsidRPr="00722732">
              <w:rPr>
                <w:rFonts w:eastAsia="Times New Roman"/>
              </w:rPr>
              <w:t>Стилистика текста: от теории композиции - к декодирова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7515467B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34453708" w:rsidR="001650F7" w:rsidRPr="007E6D8C" w:rsidRDefault="00722732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22732">
              <w:rPr>
                <w:rFonts w:eastAsia="Times New Roman"/>
              </w:rPr>
              <w:t xml:space="preserve">- </w:t>
            </w:r>
            <w:proofErr w:type="spellStart"/>
            <w:proofErr w:type="gramStart"/>
            <w:r w:rsidRPr="00722732">
              <w:rPr>
                <w:rFonts w:eastAsia="Times New Roman"/>
              </w:rPr>
              <w:t>М.:Флинта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F6F998C" w:rsidR="001650F7" w:rsidRPr="007E6D8C" w:rsidRDefault="00250E95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7E6D8C">
              <w:rPr>
                <w:rFonts w:eastAsia="Times New Roman"/>
              </w:rPr>
              <w:t>201</w:t>
            </w:r>
            <w:r w:rsidR="00722732">
              <w:rPr>
                <w:rFonts w:eastAsia="Times New Roman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ACE29" w14:textId="77777777" w:rsidR="00722732" w:rsidRPr="00722732" w:rsidRDefault="00722732" w:rsidP="00722732">
            <w:pPr>
              <w:suppressAutoHyphens/>
              <w:spacing w:line="100" w:lineRule="atLeast"/>
              <w:rPr>
                <w:rFonts w:eastAsia="Times New Roman"/>
              </w:rPr>
            </w:pPr>
            <w:r w:rsidRPr="00722732">
              <w:rPr>
                <w:rFonts w:eastAsia="Times New Roman"/>
              </w:rPr>
              <w:t>http://znanium.com/catalog/product/465641</w:t>
            </w:r>
          </w:p>
          <w:p w14:paraId="30DE222C" w14:textId="7085AA7F" w:rsidR="001650F7" w:rsidRPr="007E6D8C" w:rsidRDefault="001650F7" w:rsidP="001650F7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FA874" w14:textId="7D0E065B" w:rsidR="0066289A" w:rsidRPr="0066289A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Бирюкова И.В.</w:t>
            </w:r>
          </w:p>
          <w:p w14:paraId="225FD927" w14:textId="212FA59F" w:rsidR="00D66C51" w:rsidRPr="007E6D8C" w:rsidRDefault="00D66C51" w:rsidP="0066289A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46845D23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Стилистика современного рус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5EF5D0EB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175CB2F9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 xml:space="preserve">- </w:t>
            </w:r>
            <w:proofErr w:type="spellStart"/>
            <w:proofErr w:type="gramStart"/>
            <w:r w:rsidRPr="0066289A">
              <w:rPr>
                <w:rFonts w:eastAsia="Times New Roman"/>
              </w:rPr>
              <w:t>М.:Флинта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06066E19" w:rsidR="00D66C51" w:rsidRPr="007E6D8C" w:rsidRDefault="0066289A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5A4AA7A3" w:rsidR="00D66C51" w:rsidRPr="007E6D8C" w:rsidRDefault="0066289A" w:rsidP="0066289A">
            <w:pPr>
              <w:suppressAutoHyphens/>
              <w:spacing w:line="100" w:lineRule="atLeast"/>
              <w:rPr>
                <w:rFonts w:eastAsia="Times New Roman"/>
              </w:rPr>
            </w:pPr>
            <w:r w:rsidRPr="0066289A">
              <w:rPr>
                <w:rFonts w:eastAsia="Times New Roman"/>
              </w:rPr>
              <w:t>http://znanium.com/catalog/product/4539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2742E4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BF1181C" w:rsidR="00D66C51" w:rsidRPr="007E6D8C" w:rsidRDefault="00D66C51" w:rsidP="00D66C51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</w:tr>
      <w:tr w:rsidR="007E6D8C" w:rsidRPr="0016296F" w14:paraId="1F607CBC" w14:textId="77777777" w:rsidTr="006B66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34F42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E6D8C">
              <w:rPr>
                <w:rFonts w:eastAsia="Times New Roman"/>
              </w:rPr>
              <w:t>Маховская</w:t>
            </w:r>
            <w:proofErr w:type="spellEnd"/>
            <w:r w:rsidRPr="007E6D8C">
              <w:rPr>
                <w:rFonts w:eastAsia="Times New Roman"/>
              </w:rPr>
              <w:t xml:space="preserve"> О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C8790A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Дети и телевидение: история психологических исследований и экспертизы телепрограмм 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7C61722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726EEA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215A85B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3E85804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http://znanium.com/catalog.php?bookinfo=473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87D4E5F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сост. и </w:t>
            </w:r>
            <w:proofErr w:type="spellStart"/>
            <w:r w:rsidRPr="007E6D8C">
              <w:rPr>
                <w:shd w:val="clear" w:color="auto" w:fill="FFFFFF"/>
              </w:rPr>
              <w:t>научн</w:t>
            </w:r>
            <w:proofErr w:type="spellEnd"/>
            <w:r w:rsidRPr="007E6D8C">
              <w:rPr>
                <w:shd w:val="clear" w:color="auto" w:fill="FFFFFF"/>
              </w:rPr>
              <w:t>. ред. И.М. Быховск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EDBBBA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Прикладная культурология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D54DD2D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34331F4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М. : Соглас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858EFF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1D59EE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https://znanium.com/catalog/product/1020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7E6D8C" w:rsidRPr="00B03C1A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0DC648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 xml:space="preserve">Симбирцева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05FDC2C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Специфика культурологической интерпретации: от теории к прак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2A8CA02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rFonts w:eastAsia="Times New Roman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6FAABB5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CBCE516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BF5DAD9" w:rsidR="007E6D8C" w:rsidRPr="007E6D8C" w:rsidRDefault="007E6D8C" w:rsidP="007E6D8C">
            <w:pPr>
              <w:suppressAutoHyphens/>
              <w:spacing w:line="100" w:lineRule="atLeast"/>
              <w:rPr>
                <w:lang w:eastAsia="ar-SA"/>
              </w:rPr>
            </w:pPr>
            <w:r w:rsidRPr="007E6D8C">
              <w:rPr>
                <w:shd w:val="clear" w:color="auto" w:fill="FFFFFF"/>
              </w:rPr>
              <w:t>https://znanium.com/catalog/product/953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E6D8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7E6D8C" w:rsidRPr="0016296F" w:rsidRDefault="007E6D8C" w:rsidP="007E6D8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7E6D8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7E6D8C" w:rsidRPr="0016296F" w:rsidRDefault="007E6D8C" w:rsidP="007E6D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7E6D8C" w:rsidRPr="0016296F" w:rsidRDefault="007E6D8C" w:rsidP="007E6D8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CE4DD5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250E95" w:rsidRDefault="0052609C" w:rsidP="00250E95">
            <w:pPr>
              <w:jc w:val="both"/>
              <w:rPr>
                <w:sz w:val="24"/>
                <w:szCs w:val="24"/>
              </w:rPr>
            </w:pPr>
            <w:r w:rsidRPr="00250E95">
              <w:rPr>
                <w:sz w:val="24"/>
                <w:szCs w:val="24"/>
              </w:rPr>
              <w:t>Профессиональные ресурсы:</w:t>
            </w:r>
          </w:p>
          <w:p w14:paraId="3EA1765C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КУЛЬТУРОЛОГ - сайт о культуре вообще и современной культуре в частности www.culturolog.ru </w:t>
            </w:r>
          </w:p>
          <w:p w14:paraId="15A20F97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Сайт Веры Зверевой - culturca.narod.ru сайт интернет-журнала </w:t>
            </w:r>
          </w:p>
          <w:p w14:paraId="01AF9356" w14:textId="77777777" w:rsidR="00250E95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50E95">
              <w:rPr>
                <w:color w:val="000000"/>
                <w:sz w:val="24"/>
                <w:szCs w:val="24"/>
              </w:rPr>
              <w:t>Культурология.Ру</w:t>
            </w:r>
            <w:proofErr w:type="spellEnd"/>
            <w:r w:rsidRPr="00250E95">
              <w:rPr>
                <w:color w:val="000000"/>
                <w:sz w:val="24"/>
                <w:szCs w:val="24"/>
              </w:rPr>
              <w:t xml:space="preserve"> - www.kulturologia.ru </w:t>
            </w:r>
          </w:p>
          <w:p w14:paraId="6098C076" w14:textId="76C27FE2" w:rsidR="001E3AA1" w:rsidRPr="00250E95" w:rsidRDefault="00250E95" w:rsidP="00250E95">
            <w:pPr>
              <w:pStyle w:val="af0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</w:rPr>
            </w:pPr>
            <w:r w:rsidRPr="00250E95">
              <w:rPr>
                <w:color w:val="000000"/>
                <w:sz w:val="24"/>
                <w:szCs w:val="24"/>
              </w:rPr>
              <w:t xml:space="preserve">сайт Российского института культурологии - </w:t>
            </w:r>
            <w:hyperlink r:id="rId23" w:history="1">
              <w:r w:rsidRPr="00250E95">
                <w:rPr>
                  <w:rStyle w:val="af3"/>
                  <w:sz w:val="24"/>
                  <w:szCs w:val="24"/>
                </w:rPr>
                <w:t>www.ricur.org</w:t>
              </w:r>
            </w:hyperlink>
            <w:r w:rsidRPr="00250E9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20" w:name="_Toc62039712"/>
      <w:r w:rsidRPr="0016296F">
        <w:lastRenderedPageBreak/>
        <w:t>ЛИСТ УЧЕТА ОБНОВЛЕНИЙ РАБОЧЕЙ ПРОГРАММЫ</w:t>
      </w:r>
      <w:bookmarkEnd w:id="20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A351" w14:textId="77777777" w:rsidR="00CE4DD5" w:rsidRDefault="00CE4DD5" w:rsidP="005E3840">
      <w:r>
        <w:separator/>
      </w:r>
    </w:p>
  </w:endnote>
  <w:endnote w:type="continuationSeparator" w:id="0">
    <w:p w14:paraId="6C6696C8" w14:textId="77777777" w:rsidR="00CE4DD5" w:rsidRDefault="00CE4D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756D" w:rsidRDefault="004575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756D" w:rsidRDefault="0045756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45756D" w:rsidRDefault="0045756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756D" w:rsidRDefault="0045756D">
    <w:pPr>
      <w:pStyle w:val="ae"/>
      <w:jc w:val="right"/>
    </w:pPr>
  </w:p>
  <w:p w14:paraId="1B400B45" w14:textId="77777777" w:rsidR="0045756D" w:rsidRDefault="004575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E0C3" w14:textId="77777777" w:rsidR="00CE4DD5" w:rsidRDefault="00CE4DD5" w:rsidP="005E3840">
      <w:r>
        <w:separator/>
      </w:r>
    </w:p>
  </w:footnote>
  <w:footnote w:type="continuationSeparator" w:id="0">
    <w:p w14:paraId="44FFD281" w14:textId="77777777" w:rsidR="00CE4DD5" w:rsidRDefault="00CE4D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D7299A5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756D" w:rsidRDefault="004575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ACE41E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6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45756D" w:rsidRDefault="004575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84212BC" w:rsidR="0045756D" w:rsidRDefault="00457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6A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45756D" w:rsidRDefault="004575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CFD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804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2753">
    <w:abstractNumId w:val="4"/>
  </w:num>
  <w:num w:numId="2" w16cid:durableId="28790336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3752239">
    <w:abstractNumId w:val="20"/>
  </w:num>
  <w:num w:numId="4" w16cid:durableId="576402653">
    <w:abstractNumId w:val="2"/>
  </w:num>
  <w:num w:numId="5" w16cid:durableId="1008563516">
    <w:abstractNumId w:val="28"/>
  </w:num>
  <w:num w:numId="6" w16cid:durableId="814294983">
    <w:abstractNumId w:val="34"/>
  </w:num>
  <w:num w:numId="7" w16cid:durableId="584385108">
    <w:abstractNumId w:val="15"/>
  </w:num>
  <w:num w:numId="8" w16cid:durableId="70588032">
    <w:abstractNumId w:val="5"/>
  </w:num>
  <w:num w:numId="9" w16cid:durableId="1996645350">
    <w:abstractNumId w:val="12"/>
  </w:num>
  <w:num w:numId="10" w16cid:durableId="467553130">
    <w:abstractNumId w:val="26"/>
  </w:num>
  <w:num w:numId="11" w16cid:durableId="115881388">
    <w:abstractNumId w:val="31"/>
  </w:num>
  <w:num w:numId="12" w16cid:durableId="1045985032">
    <w:abstractNumId w:val="7"/>
  </w:num>
  <w:num w:numId="13" w16cid:durableId="1539900989">
    <w:abstractNumId w:val="3"/>
  </w:num>
  <w:num w:numId="14" w16cid:durableId="1980265653">
    <w:abstractNumId w:val="16"/>
  </w:num>
  <w:num w:numId="15" w16cid:durableId="356931187">
    <w:abstractNumId w:val="21"/>
  </w:num>
  <w:num w:numId="16" w16cid:durableId="640109784">
    <w:abstractNumId w:val="6"/>
  </w:num>
  <w:num w:numId="17" w16cid:durableId="1116367613">
    <w:abstractNumId w:val="8"/>
  </w:num>
  <w:num w:numId="18" w16cid:durableId="822816392">
    <w:abstractNumId w:val="14"/>
  </w:num>
  <w:num w:numId="19" w16cid:durableId="652564603">
    <w:abstractNumId w:val="27"/>
  </w:num>
  <w:num w:numId="20" w16cid:durableId="755177956">
    <w:abstractNumId w:val="30"/>
  </w:num>
  <w:num w:numId="21" w16cid:durableId="1713771327">
    <w:abstractNumId w:val="19"/>
  </w:num>
  <w:num w:numId="22" w16cid:durableId="370033092">
    <w:abstractNumId w:val="33"/>
  </w:num>
  <w:num w:numId="23" w16cid:durableId="1294675417">
    <w:abstractNumId w:val="18"/>
  </w:num>
  <w:num w:numId="24" w16cid:durableId="11737630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418224">
    <w:abstractNumId w:val="10"/>
  </w:num>
  <w:num w:numId="26" w16cid:durableId="306474264">
    <w:abstractNumId w:val="24"/>
  </w:num>
  <w:num w:numId="27" w16cid:durableId="1283612724">
    <w:abstractNumId w:val="32"/>
  </w:num>
  <w:num w:numId="28" w16cid:durableId="745723">
    <w:abstractNumId w:val="25"/>
  </w:num>
  <w:num w:numId="29" w16cid:durableId="1956668956">
    <w:abstractNumId w:val="17"/>
  </w:num>
  <w:num w:numId="30" w16cid:durableId="945963680">
    <w:abstractNumId w:val="22"/>
  </w:num>
  <w:num w:numId="31" w16cid:durableId="1259170524">
    <w:abstractNumId w:val="13"/>
  </w:num>
  <w:num w:numId="32" w16cid:durableId="559898688">
    <w:abstractNumId w:val="11"/>
  </w:num>
  <w:num w:numId="33" w16cid:durableId="1908446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42E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87A3A"/>
    <w:rsid w:val="00087C56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E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06F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5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05F0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5EF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03C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77B2E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5F99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AF5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5756D"/>
    <w:rsid w:val="00460137"/>
    <w:rsid w:val="0046093D"/>
    <w:rsid w:val="00461E0B"/>
    <w:rsid w:val="00461F7D"/>
    <w:rsid w:val="00465CE5"/>
    <w:rsid w:val="0046779E"/>
    <w:rsid w:val="0047081A"/>
    <w:rsid w:val="004708AA"/>
    <w:rsid w:val="00472575"/>
    <w:rsid w:val="00472EF9"/>
    <w:rsid w:val="00473065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26E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3696A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89A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50BD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1AE"/>
    <w:rsid w:val="006E53A5"/>
    <w:rsid w:val="006E5EA3"/>
    <w:rsid w:val="006F0276"/>
    <w:rsid w:val="006F1115"/>
    <w:rsid w:val="006F1ABB"/>
    <w:rsid w:val="006F347B"/>
    <w:rsid w:val="006F542E"/>
    <w:rsid w:val="006F566D"/>
    <w:rsid w:val="006F5ADC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732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833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E6D8C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2313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B04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3DF3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28D2"/>
    <w:rsid w:val="009834DC"/>
    <w:rsid w:val="00987351"/>
    <w:rsid w:val="00987F65"/>
    <w:rsid w:val="00990910"/>
    <w:rsid w:val="0099094D"/>
    <w:rsid w:val="00991272"/>
    <w:rsid w:val="009917D4"/>
    <w:rsid w:val="009924B7"/>
    <w:rsid w:val="00992F38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C80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134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899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06F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82F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6AB2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26C3C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3486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267B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4DD5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161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2D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75D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13A1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259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D84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2D98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29A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EF783A"/>
    <w:rsid w:val="00F00C35"/>
    <w:rsid w:val="00F00F3A"/>
    <w:rsid w:val="00F03EB1"/>
    <w:rsid w:val="00F049E9"/>
    <w:rsid w:val="00F05A42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A5"/>
    <w:rsid w:val="00F755EA"/>
    <w:rsid w:val="00F75D1E"/>
    <w:rsid w:val="00F77093"/>
    <w:rsid w:val="00F80886"/>
    <w:rsid w:val="00F81F44"/>
    <w:rsid w:val="00F824F1"/>
    <w:rsid w:val="00F82D4C"/>
    <w:rsid w:val="00F82E6F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icur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C20-B26B-4486-9929-0A245BE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2-06-08T10:38:00Z</cp:lastPrinted>
  <dcterms:created xsi:type="dcterms:W3CDTF">2022-06-08T09:06:00Z</dcterms:created>
  <dcterms:modified xsi:type="dcterms:W3CDTF">2022-06-08T10:42:00Z</dcterms:modified>
</cp:coreProperties>
</file>